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F3E4F"/>
  <w:body>
    <w:p w14:paraId="63B667B9" w14:textId="6D9CBD22" w:rsidR="002504EB" w:rsidRPr="00DD01C3" w:rsidRDefault="00EF4185" w:rsidP="00EF4185">
      <w:pPr>
        <w:pStyle w:val="Titre1"/>
        <w:tabs>
          <w:tab w:val="center" w:pos="4536"/>
          <w:tab w:val="right" w:pos="9072"/>
        </w:tabs>
        <w:rPr>
          <w:rFonts w:ascii="Verdana" w:hAnsi="Verdana"/>
          <w:sz w:val="36"/>
          <w:szCs w:val="36"/>
        </w:rPr>
      </w:pPr>
      <w:r>
        <w:rPr>
          <w:sz w:val="36"/>
          <w:szCs w:val="36"/>
        </w:rPr>
        <w:tab/>
      </w:r>
      <w:r w:rsidR="002504EB" w:rsidRPr="00DD01C3">
        <w:rPr>
          <w:rFonts w:ascii="Verdana" w:hAnsi="Verdana"/>
          <w:sz w:val="36"/>
          <w:szCs w:val="36"/>
        </w:rPr>
        <w:t>COMMISSION DEMARCHE CITOYENNE</w:t>
      </w:r>
      <w:r w:rsidRPr="00DD01C3">
        <w:rPr>
          <w:rFonts w:ascii="Verdana" w:hAnsi="Verdana"/>
          <w:sz w:val="36"/>
          <w:szCs w:val="36"/>
        </w:rPr>
        <w:tab/>
      </w:r>
    </w:p>
    <w:p w14:paraId="251F8E09" w14:textId="4698B15B" w:rsidR="002504EB" w:rsidRDefault="002504EB" w:rsidP="002504EB"/>
    <w:p w14:paraId="3841D4B2" w14:textId="7D7E3A82" w:rsidR="002504EB" w:rsidRPr="0064193C" w:rsidRDefault="0073180C" w:rsidP="0073180C">
      <w:pPr>
        <w:pStyle w:val="Titre"/>
        <w:ind w:left="2832" w:firstLine="708"/>
        <w:rPr>
          <w:rFonts w:ascii="Verdana" w:hAnsi="Verdana"/>
          <w:b/>
          <w:bCs/>
          <w:color w:val="F07E26"/>
          <w:sz w:val="28"/>
          <w:szCs w:val="28"/>
        </w:rPr>
      </w:pPr>
      <w:r w:rsidRPr="0064193C">
        <w:rPr>
          <w:rFonts w:ascii="Verdana Pro" w:hAnsi="Verdana Pro"/>
          <w:noProof/>
          <w:color w:val="F07E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FEE1B" wp14:editId="28C596F6">
                <wp:simplePos x="0" y="0"/>
                <wp:positionH relativeFrom="margin">
                  <wp:posOffset>20955</wp:posOffset>
                </wp:positionH>
                <wp:positionV relativeFrom="paragraph">
                  <wp:posOffset>86360</wp:posOffset>
                </wp:positionV>
                <wp:extent cx="2368550" cy="12700"/>
                <wp:effectExtent l="0" t="0" r="3175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EB63F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6.8pt" to="188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" strokecolor="#f07e26 [3204]" strokeweight="1.5pt">
                <w10:wrap anchorx="margin"/>
              </v:line>
            </w:pict>
          </mc:Fallback>
        </mc:AlternateContent>
      </w:r>
      <w:r w:rsidR="00550A2D" w:rsidRPr="0064193C">
        <w:rPr>
          <w:rFonts w:ascii="Verdana Pro" w:hAnsi="Verdana Pro"/>
          <w:noProof/>
          <w:color w:val="F07E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42898" wp14:editId="37B6C4CA">
                <wp:simplePos x="0" y="0"/>
                <wp:positionH relativeFrom="margin">
                  <wp:posOffset>3684270</wp:posOffset>
                </wp:positionH>
                <wp:positionV relativeFrom="paragraph">
                  <wp:posOffset>114935</wp:posOffset>
                </wp:positionV>
                <wp:extent cx="2057400" cy="0"/>
                <wp:effectExtent l="19050" t="1905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2964B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1pt,9.05pt" to="45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" strokecolor="#f07e26 [3204]" strokeweight="1.5pt">
                <w10:wrap anchorx="margin"/>
              </v:line>
            </w:pict>
          </mc:Fallback>
        </mc:AlternateContent>
      </w:r>
      <w:r w:rsidRPr="0064193C">
        <w:rPr>
          <w:rFonts w:ascii="Verdana Pro" w:hAnsi="Verdana Pro"/>
          <w:b/>
          <w:bCs/>
          <w:color w:val="F07E26"/>
          <w:sz w:val="28"/>
          <w:szCs w:val="28"/>
        </w:rPr>
        <w:t xml:space="preserve">   </w:t>
      </w:r>
      <w:r w:rsidR="002504EB" w:rsidRPr="0064193C">
        <w:rPr>
          <w:rFonts w:ascii="Verdana" w:hAnsi="Verdana"/>
          <w:b/>
          <w:bCs/>
          <w:color w:val="F07E26"/>
          <w:sz w:val="28"/>
          <w:szCs w:val="28"/>
        </w:rPr>
        <w:t>OBJECTIFS</w:t>
      </w:r>
    </w:p>
    <w:p w14:paraId="4E83F752" w14:textId="77777777" w:rsidR="00C02AA5" w:rsidRDefault="00C02AA5" w:rsidP="00C02AA5">
      <w:pPr>
        <w:spacing w:before="0"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</w:pPr>
      <w:r w:rsidRPr="009924A2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 xml:space="preserve">La commission a pour but de favoriser les comportements citoyens, </w:t>
      </w:r>
      <w:r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>dans les différentes familles que sont le 5X5, le 3X3 et le Vivre Ensemble,</w:t>
      </w:r>
      <w:r w:rsidRPr="009924A2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 xml:space="preserve"> et de donner aux licenciées féminines les conditions favorables à leur épanouissement dans notre sport que ce soit en tant que pratiquantes, officielles, techniciennes ou en tant que dirigeantes.</w:t>
      </w:r>
    </w:p>
    <w:p w14:paraId="1FE74BC9" w14:textId="612B6098" w:rsidR="001617D0" w:rsidRPr="0073180C" w:rsidRDefault="00C4023C" w:rsidP="001617D0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</w:pPr>
      <w:r w:rsidRPr="0073180C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 xml:space="preserve">Pour cela, elle est le relais de la </w:t>
      </w:r>
      <w:r w:rsidR="001617D0" w:rsidRPr="0073180C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>FFBB</w:t>
      </w:r>
      <w:r w:rsidRPr="0073180C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 xml:space="preserve"> en charge de ces thématiques</w:t>
      </w:r>
      <w:r w:rsidR="001617D0" w:rsidRPr="0073180C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 xml:space="preserve"> depuis plus de 20 ans</w:t>
      </w:r>
      <w:r w:rsidRPr="0073180C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 xml:space="preserve"> et doit en faire passer les messages principaux à savoir ceux que portent les trois valeurs fondamentales de la FFBB : </w:t>
      </w:r>
      <w:r w:rsidRPr="0073180C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fr-FR"/>
        </w:rPr>
        <w:t>la solidarité, le fair-play et l’intégration</w:t>
      </w:r>
      <w:r w:rsidR="001617D0" w:rsidRPr="0073180C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fr-FR"/>
        </w:rPr>
        <w:t xml:space="preserve">. </w:t>
      </w:r>
      <w:r w:rsidR="00082915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>Cet engagement se traduit par le PROGRAMME FFBB CITOYEN</w:t>
      </w:r>
    </w:p>
    <w:p w14:paraId="1287F2E9" w14:textId="3A16DACC" w:rsidR="00C4023C" w:rsidRPr="0064193C" w:rsidRDefault="0073180C" w:rsidP="0073180C">
      <w:pPr>
        <w:pStyle w:val="Titre"/>
        <w:ind w:left="2832" w:firstLine="708"/>
        <w:rPr>
          <w:rFonts w:ascii="Verdana" w:hAnsi="Verdana"/>
          <w:b/>
          <w:bCs/>
          <w:color w:val="F07E26"/>
          <w:sz w:val="28"/>
          <w:szCs w:val="28"/>
        </w:rPr>
      </w:pPr>
      <w:r w:rsidRPr="0064193C">
        <w:rPr>
          <w:rFonts w:ascii="Verdana Pro" w:hAnsi="Verdana Pro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243B9" wp14:editId="43851AEE">
                <wp:simplePos x="0" y="0"/>
                <wp:positionH relativeFrom="margin">
                  <wp:posOffset>20955</wp:posOffset>
                </wp:positionH>
                <wp:positionV relativeFrom="paragraph">
                  <wp:posOffset>85090</wp:posOffset>
                </wp:positionV>
                <wp:extent cx="2279650" cy="19050"/>
                <wp:effectExtent l="0" t="0" r="254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26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05D8A"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6.7pt" to="181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" strokecolor="#f07e26" strokeweight="1.5pt">
                <w10:wrap anchorx="margin"/>
              </v:line>
            </w:pict>
          </mc:Fallback>
        </mc:AlternateContent>
      </w:r>
      <w:r w:rsidR="00C4023C" w:rsidRPr="0064193C">
        <w:rPr>
          <w:rFonts w:ascii="Verdana Pro" w:hAnsi="Verdana Pro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51F43" wp14:editId="2A02ABCA">
                <wp:simplePos x="0" y="0"/>
                <wp:positionH relativeFrom="margin">
                  <wp:posOffset>3684270</wp:posOffset>
                </wp:positionH>
                <wp:positionV relativeFrom="paragraph">
                  <wp:posOffset>114935</wp:posOffset>
                </wp:positionV>
                <wp:extent cx="20574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26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77B8E" id="Connecteur droit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1pt,9.05pt" to="45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" strokecolor="#f07e26" strokeweight="1.5pt">
                <w10:wrap anchorx="margin"/>
              </v:line>
            </w:pict>
          </mc:Fallback>
        </mc:AlternateContent>
      </w:r>
      <w:r w:rsidRPr="0064193C">
        <w:rPr>
          <w:rFonts w:ascii="Verdana Pro" w:hAnsi="Verdana Pro"/>
          <w:b/>
          <w:bCs/>
          <w:color w:val="F07E26"/>
          <w:sz w:val="28"/>
          <w:szCs w:val="28"/>
        </w:rPr>
        <w:t xml:space="preserve">  </w:t>
      </w:r>
      <w:r w:rsidR="00C4023C" w:rsidRPr="0064193C">
        <w:rPr>
          <w:rFonts w:ascii="Verdana" w:hAnsi="Verdana"/>
          <w:b/>
          <w:bCs/>
          <w:color w:val="F07E26"/>
          <w:sz w:val="28"/>
          <w:szCs w:val="28"/>
        </w:rPr>
        <w:t>MISSIONS</w:t>
      </w:r>
    </w:p>
    <w:p w14:paraId="1F06424C" w14:textId="4AF2E260" w:rsidR="00C4023C" w:rsidRPr="0064193C" w:rsidRDefault="006143A2" w:rsidP="0064193C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</w:pPr>
      <w:r w:rsidRPr="0064193C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 xml:space="preserve">Depuis la réforme territoriale et le redécoupage des territoires qu’il a impulsé sur les instances locales et déconcentrées de la FFBB, la démarche citoyenne est devenue une compétence obligatoire dévolue aux ligues régionales. </w:t>
      </w:r>
      <w:r w:rsidR="00EC317B" w:rsidRPr="0064193C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>Nous travaillons à mettre à disposition les outils nécessaires à la mise en place d’actions destinées à promouvoir les " bonnes pratiques ".</w:t>
      </w:r>
      <w:r w:rsidR="00451DBE" w:rsidRPr="0064193C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fr-FR"/>
        </w:rPr>
        <w:t xml:space="preserve"> </w:t>
      </w:r>
    </w:p>
    <w:p w14:paraId="4D55BC4D" w14:textId="0E1CBCB2" w:rsidR="00C4023C" w:rsidRDefault="008D3488" w:rsidP="008D3488">
      <w:pPr>
        <w:ind w:firstLine="708"/>
      </w:pPr>
      <w:r>
        <w:rPr>
          <w:noProof/>
        </w:rPr>
        <w:drawing>
          <wp:inline distT="0" distB="0" distL="0" distR="0" wp14:anchorId="7F7FAADD" wp14:editId="7E0A53B2">
            <wp:extent cx="4902200" cy="3676650"/>
            <wp:effectExtent l="0" t="0" r="0" b="0"/>
            <wp:docPr id="10" name="Vidéo 10" descr="Présentation du programme FFBB Citoy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éo 10" descr="Présentation du programme FFBB Citoyen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yh0Gx1Aqym8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81" cy="36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A0C9" w14:textId="74333554" w:rsidR="00C4023C" w:rsidRDefault="00C4023C" w:rsidP="00C4023C"/>
    <w:p w14:paraId="6B91D073" w14:textId="6F6497D0" w:rsidR="00C4023C" w:rsidRDefault="00EF4185" w:rsidP="00C4023C">
      <w:r>
        <w:rPr>
          <w:noProof/>
        </w:rPr>
        <w:lastRenderedPageBreak/>
        <w:drawing>
          <wp:inline distT="0" distB="0" distL="0" distR="0" wp14:anchorId="0120F16A" wp14:editId="5C1AE52A">
            <wp:extent cx="5486400" cy="3200400"/>
            <wp:effectExtent l="0" t="0" r="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93964C4" w14:textId="69DB822D" w:rsidR="00C4023C" w:rsidRDefault="00C4023C" w:rsidP="00C4023C"/>
    <w:p w14:paraId="5017E52C" w14:textId="100418E8" w:rsidR="00C4023C" w:rsidRDefault="000554A8" w:rsidP="00C4023C">
      <w:r>
        <w:rPr>
          <w:noProof/>
        </w:rPr>
        <w:drawing>
          <wp:inline distT="0" distB="0" distL="0" distR="0" wp14:anchorId="22E0AC72" wp14:editId="54383FCB">
            <wp:extent cx="5486400" cy="3200400"/>
            <wp:effectExtent l="0" t="0" r="0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37F276A" w14:textId="02C9E946" w:rsidR="00C4023C" w:rsidRPr="0064193C" w:rsidRDefault="00E85428" w:rsidP="00E85428">
      <w:pPr>
        <w:pStyle w:val="Titre"/>
        <w:ind w:left="2832" w:firstLine="708"/>
        <w:rPr>
          <w:b/>
          <w:bCs/>
          <w:color w:val="F07E26"/>
          <w:sz w:val="28"/>
          <w:szCs w:val="28"/>
        </w:rPr>
      </w:pPr>
      <w:r w:rsidRPr="0064193C">
        <w:rPr>
          <w:noProof/>
          <w:color w:val="F07E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497A8" wp14:editId="76ADD491">
                <wp:simplePos x="0" y="0"/>
                <wp:positionH relativeFrom="margin">
                  <wp:posOffset>41901</wp:posOffset>
                </wp:positionH>
                <wp:positionV relativeFrom="paragraph">
                  <wp:posOffset>108888</wp:posOffset>
                </wp:positionV>
                <wp:extent cx="2239493" cy="6824"/>
                <wp:effectExtent l="0" t="0" r="27940" b="317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9493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CECED" id="Connecteur droit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8.55pt" to="179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" strokecolor="#f07e26 [3204]" strokeweight="1.5pt">
                <w10:wrap anchorx="margin"/>
              </v:line>
            </w:pict>
          </mc:Fallback>
        </mc:AlternateContent>
      </w:r>
      <w:r w:rsidR="00C4023C" w:rsidRPr="0064193C">
        <w:rPr>
          <w:noProof/>
          <w:color w:val="F07E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2E7ED" wp14:editId="3D1DC612">
                <wp:simplePos x="0" y="0"/>
                <wp:positionH relativeFrom="margin">
                  <wp:posOffset>3684270</wp:posOffset>
                </wp:positionH>
                <wp:positionV relativeFrom="paragraph">
                  <wp:posOffset>114935</wp:posOffset>
                </wp:positionV>
                <wp:extent cx="2057400" cy="0"/>
                <wp:effectExtent l="19050" t="1905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C03E8" id="Connecteur droit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1pt,9.05pt" to="45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" strokecolor="#f07e26 [3204]" strokeweight="1.5pt">
                <w10:wrap anchorx="margin"/>
              </v:line>
            </w:pict>
          </mc:Fallback>
        </mc:AlternateContent>
      </w:r>
      <w:r>
        <w:rPr>
          <w:b/>
          <w:bCs/>
          <w:color w:val="F07E26"/>
          <w:sz w:val="28"/>
          <w:szCs w:val="28"/>
        </w:rPr>
        <w:t xml:space="preserve">    </w:t>
      </w:r>
      <w:r w:rsidR="00C4023C" w:rsidRPr="0064193C">
        <w:rPr>
          <w:b/>
          <w:bCs/>
          <w:color w:val="F07E26"/>
          <w:sz w:val="28"/>
          <w:szCs w:val="28"/>
        </w:rPr>
        <w:t>MEMBRES</w:t>
      </w:r>
    </w:p>
    <w:p w14:paraId="6F7D6ACC" w14:textId="2184F4F6" w:rsidR="00BE2529" w:rsidRDefault="00E85428" w:rsidP="00BE2529">
      <w:r>
        <w:t>Président</w:t>
      </w:r>
      <w:r>
        <w:tab/>
      </w:r>
      <w:r>
        <w:tab/>
        <w:t>Éric HERMENT</w:t>
      </w:r>
    </w:p>
    <w:p w14:paraId="24622021" w14:textId="140F5F9C" w:rsidR="00BE2529" w:rsidRDefault="00E85428" w:rsidP="00BE2529">
      <w:r>
        <w:t>Membres</w:t>
      </w:r>
      <w:r>
        <w:tab/>
      </w:r>
      <w:r>
        <w:tab/>
        <w:t xml:space="preserve">Sophia </w:t>
      </w:r>
      <w:r w:rsidR="006D37BF">
        <w:t>BARIL</w:t>
      </w:r>
    </w:p>
    <w:p w14:paraId="2CD3AADB" w14:textId="6A97281C" w:rsidR="006D37BF" w:rsidRDefault="006D37BF" w:rsidP="00BE2529">
      <w:r>
        <w:tab/>
      </w:r>
      <w:r>
        <w:tab/>
      </w:r>
      <w:r>
        <w:tab/>
      </w:r>
      <w:r w:rsidR="00F81521">
        <w:t>Lise</w:t>
      </w:r>
      <w:r>
        <w:t xml:space="preserve"> </w:t>
      </w:r>
      <w:r w:rsidR="00F81521">
        <w:t>BARIL</w:t>
      </w:r>
    </w:p>
    <w:p w14:paraId="743AD2FC" w14:textId="0077113C" w:rsidR="00F81521" w:rsidRDefault="00F81521" w:rsidP="00BE2529">
      <w:r>
        <w:t>Opérationnel</w:t>
      </w:r>
      <w:r w:rsidR="007057B0">
        <w:t>le</w:t>
      </w:r>
      <w:r>
        <w:tab/>
      </w:r>
      <w:r>
        <w:tab/>
        <w:t xml:space="preserve">Vanessa </w:t>
      </w:r>
      <w:r w:rsidR="00622A58">
        <w:t>DELAUNE-DAVID</w:t>
      </w:r>
      <w:r>
        <w:tab/>
      </w:r>
      <w:r>
        <w:tab/>
      </w:r>
    </w:p>
    <w:p w14:paraId="75AD29FD" w14:textId="32DA791A" w:rsidR="00BE2529" w:rsidRPr="00BE2529" w:rsidRDefault="00BE2529" w:rsidP="00BE2529"/>
    <w:sectPr w:rsidR="00BE2529" w:rsidRPr="00BE2529" w:rsidSect="0064193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EB"/>
    <w:rsid w:val="000554A8"/>
    <w:rsid w:val="00082915"/>
    <w:rsid w:val="001617D0"/>
    <w:rsid w:val="00182E7B"/>
    <w:rsid w:val="002504EB"/>
    <w:rsid w:val="002E6D4E"/>
    <w:rsid w:val="002F6C85"/>
    <w:rsid w:val="003B7B56"/>
    <w:rsid w:val="003F30AA"/>
    <w:rsid w:val="00451DBE"/>
    <w:rsid w:val="00550A2D"/>
    <w:rsid w:val="00595D1E"/>
    <w:rsid w:val="005A04D4"/>
    <w:rsid w:val="006143A2"/>
    <w:rsid w:val="00622A58"/>
    <w:rsid w:val="006342BB"/>
    <w:rsid w:val="0064193C"/>
    <w:rsid w:val="006B4756"/>
    <w:rsid w:val="006D37BF"/>
    <w:rsid w:val="007057B0"/>
    <w:rsid w:val="00715538"/>
    <w:rsid w:val="0073180C"/>
    <w:rsid w:val="00742765"/>
    <w:rsid w:val="007D1B90"/>
    <w:rsid w:val="008363DC"/>
    <w:rsid w:val="008B6969"/>
    <w:rsid w:val="008D3488"/>
    <w:rsid w:val="009C1796"/>
    <w:rsid w:val="00A45197"/>
    <w:rsid w:val="00A76B9E"/>
    <w:rsid w:val="00B421EC"/>
    <w:rsid w:val="00BE2529"/>
    <w:rsid w:val="00C02AA5"/>
    <w:rsid w:val="00C22211"/>
    <w:rsid w:val="00C4023C"/>
    <w:rsid w:val="00CB2136"/>
    <w:rsid w:val="00D52CC9"/>
    <w:rsid w:val="00DD01C3"/>
    <w:rsid w:val="00E85428"/>
    <w:rsid w:val="00EC317B"/>
    <w:rsid w:val="00EF4185"/>
    <w:rsid w:val="00F35506"/>
    <w:rsid w:val="00F81521"/>
    <w:rsid w:val="00FA4679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f3e4f,#0f2d3a,#0d2d31,#0e2837,#0f2839,#0e2332,#0a1822,#043d68"/>
    </o:shapedefaults>
    <o:shapelayout v:ext="edit">
      <o:idmap v:ext="edit" data="1"/>
    </o:shapelayout>
  </w:shapeDefaults>
  <w:decimalSymbol w:val=","/>
  <w:listSeparator w:val=";"/>
  <w14:docId w14:val="4D27954A"/>
  <w15:chartTrackingRefBased/>
  <w15:docId w15:val="{ECA42671-B0E7-4F76-AAB6-6715E92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2D"/>
  </w:style>
  <w:style w:type="paragraph" w:styleId="Titre1">
    <w:name w:val="heading 1"/>
    <w:basedOn w:val="Normal"/>
    <w:next w:val="Normal"/>
    <w:link w:val="Titre1Car"/>
    <w:uiPriority w:val="9"/>
    <w:qFormat/>
    <w:rsid w:val="00550A2D"/>
    <w:pPr>
      <w:pBdr>
        <w:top w:val="single" w:sz="24" w:space="0" w:color="F07E26" w:themeColor="accent1"/>
        <w:left w:val="single" w:sz="24" w:space="0" w:color="F07E26" w:themeColor="accent1"/>
        <w:bottom w:val="single" w:sz="24" w:space="0" w:color="F07E26" w:themeColor="accent1"/>
        <w:right w:val="single" w:sz="24" w:space="0" w:color="F07E26" w:themeColor="accent1"/>
      </w:pBdr>
      <w:shd w:val="clear" w:color="auto" w:fill="F07E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0A2D"/>
    <w:pPr>
      <w:pBdr>
        <w:top w:val="single" w:sz="24" w:space="0" w:color="FCE5D3" w:themeColor="accent1" w:themeTint="33"/>
        <w:left w:val="single" w:sz="24" w:space="0" w:color="FCE5D3" w:themeColor="accent1" w:themeTint="33"/>
        <w:bottom w:val="single" w:sz="24" w:space="0" w:color="FCE5D3" w:themeColor="accent1" w:themeTint="33"/>
        <w:right w:val="single" w:sz="24" w:space="0" w:color="FCE5D3" w:themeColor="accent1" w:themeTint="33"/>
      </w:pBdr>
      <w:shd w:val="clear" w:color="auto" w:fill="FCE5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0A2D"/>
    <w:pPr>
      <w:pBdr>
        <w:top w:val="single" w:sz="6" w:space="2" w:color="F07E26" w:themeColor="accent1"/>
      </w:pBdr>
      <w:spacing w:before="300" w:after="0"/>
      <w:outlineLvl w:val="2"/>
    </w:pPr>
    <w:rPr>
      <w:caps/>
      <w:color w:val="813D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0A2D"/>
    <w:pPr>
      <w:pBdr>
        <w:top w:val="dotted" w:sz="6" w:space="2" w:color="F07E26" w:themeColor="accent1"/>
      </w:pBdr>
      <w:spacing w:before="200" w:after="0"/>
      <w:outlineLvl w:val="3"/>
    </w:pPr>
    <w:rPr>
      <w:caps/>
      <w:color w:val="C25C0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0A2D"/>
    <w:pPr>
      <w:pBdr>
        <w:bottom w:val="single" w:sz="6" w:space="1" w:color="F07E26" w:themeColor="accent1"/>
      </w:pBdr>
      <w:spacing w:before="200" w:after="0"/>
      <w:outlineLvl w:val="4"/>
    </w:pPr>
    <w:rPr>
      <w:caps/>
      <w:color w:val="C25C0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0A2D"/>
    <w:pPr>
      <w:pBdr>
        <w:bottom w:val="dotted" w:sz="6" w:space="1" w:color="F07E26" w:themeColor="accent1"/>
      </w:pBdr>
      <w:spacing w:before="200" w:after="0"/>
      <w:outlineLvl w:val="5"/>
    </w:pPr>
    <w:rPr>
      <w:caps/>
      <w:color w:val="C25C0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0A2D"/>
    <w:pPr>
      <w:spacing w:before="200" w:after="0"/>
      <w:outlineLvl w:val="6"/>
    </w:pPr>
    <w:rPr>
      <w:caps/>
      <w:color w:val="C25C0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0A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0A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0A2D"/>
    <w:pPr>
      <w:spacing w:before="240" w:after="240" w:line="240" w:lineRule="auto"/>
      <w:ind w:left="1080" w:right="1080"/>
      <w:jc w:val="center"/>
    </w:pPr>
    <w:rPr>
      <w:color w:val="F07E2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0A2D"/>
    <w:rPr>
      <w:color w:val="F07E26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50A2D"/>
    <w:rPr>
      <w:caps/>
      <w:color w:val="FFFFFF" w:themeColor="background1"/>
      <w:spacing w:val="15"/>
      <w:sz w:val="22"/>
      <w:szCs w:val="22"/>
      <w:shd w:val="clear" w:color="auto" w:fill="F07E2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50A2D"/>
    <w:rPr>
      <w:caps/>
      <w:spacing w:val="15"/>
      <w:shd w:val="clear" w:color="auto" w:fill="FCE5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50A2D"/>
    <w:rPr>
      <w:caps/>
      <w:color w:val="813D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50A2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50A2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50A2D"/>
    <w:rPr>
      <w:b/>
      <w:bCs/>
      <w:color w:val="C25C0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50A2D"/>
    <w:pPr>
      <w:spacing w:before="0" w:after="0"/>
    </w:pPr>
    <w:rPr>
      <w:rFonts w:asciiTheme="majorHAnsi" w:eastAsiaTheme="majorEastAsia" w:hAnsiTheme="majorHAnsi" w:cstheme="majorBidi"/>
      <w:caps/>
      <w:color w:val="F07E2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0A2D"/>
    <w:rPr>
      <w:rFonts w:asciiTheme="majorHAnsi" w:eastAsiaTheme="majorEastAsia" w:hAnsiTheme="majorHAnsi" w:cstheme="majorBidi"/>
      <w:caps/>
      <w:color w:val="F07E2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0A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50A2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50A2D"/>
    <w:rPr>
      <w:b/>
      <w:bCs/>
    </w:rPr>
  </w:style>
  <w:style w:type="character" w:styleId="Accentuation">
    <w:name w:val="Emphasis"/>
    <w:uiPriority w:val="20"/>
    <w:qFormat/>
    <w:rsid w:val="00550A2D"/>
    <w:rPr>
      <w:caps/>
      <w:color w:val="813D09" w:themeColor="accent1" w:themeShade="7F"/>
      <w:spacing w:val="5"/>
    </w:rPr>
  </w:style>
  <w:style w:type="paragraph" w:styleId="Sansinterligne">
    <w:name w:val="No Spacing"/>
    <w:uiPriority w:val="1"/>
    <w:qFormat/>
    <w:rsid w:val="00550A2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50A2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50A2D"/>
    <w:rPr>
      <w:i/>
      <w:iCs/>
      <w:sz w:val="24"/>
      <w:szCs w:val="24"/>
    </w:rPr>
  </w:style>
  <w:style w:type="character" w:styleId="Accentuationlgre">
    <w:name w:val="Subtle Emphasis"/>
    <w:uiPriority w:val="19"/>
    <w:qFormat/>
    <w:rsid w:val="00550A2D"/>
    <w:rPr>
      <w:i/>
      <w:iCs/>
      <w:color w:val="813D09" w:themeColor="accent1" w:themeShade="7F"/>
    </w:rPr>
  </w:style>
  <w:style w:type="character" w:styleId="Accentuationintense">
    <w:name w:val="Intense Emphasis"/>
    <w:uiPriority w:val="21"/>
    <w:qFormat/>
    <w:rsid w:val="00550A2D"/>
    <w:rPr>
      <w:b/>
      <w:bCs/>
      <w:caps/>
      <w:color w:val="813D09" w:themeColor="accent1" w:themeShade="7F"/>
      <w:spacing w:val="10"/>
    </w:rPr>
  </w:style>
  <w:style w:type="character" w:styleId="Rfrencelgre">
    <w:name w:val="Subtle Reference"/>
    <w:uiPriority w:val="31"/>
    <w:qFormat/>
    <w:rsid w:val="00550A2D"/>
    <w:rPr>
      <w:b/>
      <w:bCs/>
      <w:color w:val="F07E26" w:themeColor="accent1"/>
    </w:rPr>
  </w:style>
  <w:style w:type="character" w:styleId="Rfrenceintense">
    <w:name w:val="Intense Reference"/>
    <w:uiPriority w:val="32"/>
    <w:qFormat/>
    <w:rsid w:val="00550A2D"/>
    <w:rPr>
      <w:b/>
      <w:bCs/>
      <w:i/>
      <w:iCs/>
      <w:caps/>
      <w:color w:val="F07E26" w:themeColor="accent1"/>
    </w:rPr>
  </w:style>
  <w:style w:type="character" w:styleId="Titredulivre">
    <w:name w:val="Book Title"/>
    <w:uiPriority w:val="33"/>
    <w:qFormat/>
    <w:rsid w:val="00550A2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0A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hyperlink" Target="https://www.youtube.com/embed/yh0Gx1Aqym8?feature=oembed" TargetMode="Externa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png"/><Relationship Id="rId4" Type="http://schemas.openxmlformats.org/officeDocument/2006/relationships/hyperlink" Target="Femmes%20sur%20tous%20les%20terrains.pdf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90AFE-482A-4350-AD53-45393D5C6562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ECF1085-3F1E-41AD-A211-AA50732F4C95}">
      <dgm:prSet phldrT="[Texte]" custT="1"/>
      <dgm:spPr/>
      <dgm:t>
        <a:bodyPr/>
        <a:lstStyle/>
        <a:p>
          <a:r>
            <a:rPr lang="fr-FR" sz="105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Label FFBB Citoyen MAIF</a:t>
          </a:r>
        </a:p>
      </dgm:t>
    </dgm:pt>
    <dgm:pt modelId="{BE4FD225-7824-46F5-8514-C67A70571D50}" type="parTrans" cxnId="{5BF9B5C5-3ACE-4C57-8E89-A38599552F54}">
      <dgm:prSet/>
      <dgm:spPr/>
      <dgm:t>
        <a:bodyPr/>
        <a:lstStyle/>
        <a:p>
          <a:endParaRPr lang="fr-FR"/>
        </a:p>
      </dgm:t>
    </dgm:pt>
    <dgm:pt modelId="{3B09207B-08FB-4460-A059-53568CED56E9}" type="sibTrans" cxnId="{5BF9B5C5-3ACE-4C57-8E89-A38599552F54}">
      <dgm:prSet/>
      <dgm:spPr/>
      <dgm:t>
        <a:bodyPr/>
        <a:lstStyle/>
        <a:p>
          <a:endParaRPr lang="fr-FR"/>
        </a:p>
      </dgm:t>
    </dgm:pt>
    <dgm:pt modelId="{98BBC325-7EE7-4F14-9EF8-9D6950517238}">
      <dgm:prSet phldrT="[Texte]" custT="1"/>
      <dgm:spPr>
        <a:solidFill>
          <a:srgbClr val="F07E26"/>
        </a:solidFill>
      </dgm:spPr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Objectifs</a:t>
          </a:r>
        </a:p>
      </dgm:t>
    </dgm:pt>
    <dgm:pt modelId="{31870567-A47C-4B9F-939A-A098C48D6B5E}" type="parTrans" cxnId="{981D8DF9-BE60-4FBA-A57D-24D1B53273AB}">
      <dgm:prSet/>
      <dgm:spPr/>
      <dgm:t>
        <a:bodyPr/>
        <a:lstStyle/>
        <a:p>
          <a:endParaRPr lang="fr-FR"/>
        </a:p>
      </dgm:t>
    </dgm:pt>
    <dgm:pt modelId="{2DA30C4A-FD3E-4271-939B-7F7C71A19E39}" type="sibTrans" cxnId="{981D8DF9-BE60-4FBA-A57D-24D1B53273AB}">
      <dgm:prSet/>
      <dgm:spPr/>
      <dgm:t>
        <a:bodyPr/>
        <a:lstStyle/>
        <a:p>
          <a:endParaRPr lang="fr-FR"/>
        </a:p>
      </dgm:t>
    </dgm:pt>
    <dgm:pt modelId="{D9F2A669-9019-4A57-AFBD-99E00398EA3F}">
      <dgm:prSet phldrT="[Texte]" custT="1"/>
      <dgm:spPr>
        <a:solidFill>
          <a:srgbClr val="F07E26"/>
        </a:solidFill>
      </dgm:spPr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Missions</a:t>
          </a:r>
        </a:p>
      </dgm:t>
    </dgm:pt>
    <dgm:pt modelId="{4B8C7DD5-2021-4F1E-8A92-233C3DD60A0B}" type="parTrans" cxnId="{30BBD9CE-BB94-481A-8850-D0A367C4616B}">
      <dgm:prSet/>
      <dgm:spPr/>
      <dgm:t>
        <a:bodyPr/>
        <a:lstStyle/>
        <a:p>
          <a:endParaRPr lang="fr-FR"/>
        </a:p>
      </dgm:t>
    </dgm:pt>
    <dgm:pt modelId="{7F931CD1-0B4F-4A7B-A952-651128778B1A}" type="sibTrans" cxnId="{30BBD9CE-BB94-481A-8850-D0A367C4616B}">
      <dgm:prSet/>
      <dgm:spPr/>
      <dgm:t>
        <a:bodyPr/>
        <a:lstStyle/>
        <a:p>
          <a:endParaRPr lang="fr-FR"/>
        </a:p>
      </dgm:t>
    </dgm:pt>
    <dgm:pt modelId="{398D6E5B-3D3E-4F13-AFEE-7AABA4FE4B32}">
      <dgm:prSet phldrT="[Texte]" custT="1"/>
      <dgm:spPr/>
      <dgm:t>
        <a:bodyPr/>
        <a:lstStyle/>
        <a:p>
          <a:r>
            <a:rPr lang="fr-FR" sz="105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Visuels "Citoyens"</a:t>
          </a:r>
          <a:endParaRPr lang="fr-FR" sz="1050"/>
        </a:p>
      </dgm:t>
    </dgm:pt>
    <dgm:pt modelId="{6D178E56-E824-4C40-9614-4F05D4ADC489}" type="parTrans" cxnId="{CA34736E-737D-460B-B69C-1DC072FF8DBB}">
      <dgm:prSet/>
      <dgm:spPr/>
      <dgm:t>
        <a:bodyPr/>
        <a:lstStyle/>
        <a:p>
          <a:endParaRPr lang="fr-FR"/>
        </a:p>
      </dgm:t>
    </dgm:pt>
    <dgm:pt modelId="{1CFF9691-B769-49CE-B243-7A39624402EE}" type="sibTrans" cxnId="{CA34736E-737D-460B-B69C-1DC072FF8DBB}">
      <dgm:prSet/>
      <dgm:spPr/>
      <dgm:t>
        <a:bodyPr/>
        <a:lstStyle/>
        <a:p>
          <a:endParaRPr lang="fr-FR"/>
        </a:p>
      </dgm:t>
    </dgm:pt>
    <dgm:pt modelId="{440A7DDA-9F46-4244-868F-4706A18A202F}">
      <dgm:prSet phldrT="[Texte]" custT="1"/>
      <dgm:spPr>
        <a:solidFill>
          <a:srgbClr val="F07E26"/>
        </a:solidFill>
      </dgm:spPr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Objectifs</a:t>
          </a:r>
          <a:endParaRPr lang="fr-FR" sz="1200"/>
        </a:p>
      </dgm:t>
    </dgm:pt>
    <dgm:pt modelId="{59816E82-AFAA-4F45-8C0F-248B5DF6D5BC}" type="parTrans" cxnId="{48AD18A3-9536-4811-A5FA-109DC8750C81}">
      <dgm:prSet/>
      <dgm:spPr/>
      <dgm:t>
        <a:bodyPr/>
        <a:lstStyle/>
        <a:p>
          <a:endParaRPr lang="fr-FR"/>
        </a:p>
      </dgm:t>
    </dgm:pt>
    <dgm:pt modelId="{B9A6F8A0-0F74-4578-98F2-387DE6E3D85C}" type="sibTrans" cxnId="{48AD18A3-9536-4811-A5FA-109DC8750C81}">
      <dgm:prSet/>
      <dgm:spPr/>
      <dgm:t>
        <a:bodyPr/>
        <a:lstStyle/>
        <a:p>
          <a:endParaRPr lang="fr-FR"/>
        </a:p>
      </dgm:t>
    </dgm:pt>
    <dgm:pt modelId="{97D6F0B2-6EF3-4798-BC12-A7E0EE1E61B2}">
      <dgm:prSet phldrT="[Texte]"/>
      <dgm:spPr>
        <a:solidFill>
          <a:srgbClr val="F07E26"/>
        </a:solidFill>
      </dgm:spPr>
      <dgm:t>
        <a:bodyPr/>
        <a:lstStyle/>
        <a:p>
          <a:r>
            <a:rPr lang="fr-FR" sz="1400"/>
            <a:t>Visuels</a:t>
          </a:r>
        </a:p>
      </dgm:t>
    </dgm:pt>
    <dgm:pt modelId="{A6A3013C-3AD6-44FF-9F03-BDEEC5D0959D}" type="parTrans" cxnId="{8F3DCDD9-344A-4CB7-960D-57A2B0E44D12}">
      <dgm:prSet/>
      <dgm:spPr/>
      <dgm:t>
        <a:bodyPr/>
        <a:lstStyle/>
        <a:p>
          <a:endParaRPr lang="fr-FR"/>
        </a:p>
      </dgm:t>
    </dgm:pt>
    <dgm:pt modelId="{2F5DED34-11A1-46BD-91B6-30934DC561AE}" type="sibTrans" cxnId="{8F3DCDD9-344A-4CB7-960D-57A2B0E44D12}">
      <dgm:prSet/>
      <dgm:spPr/>
      <dgm:t>
        <a:bodyPr/>
        <a:lstStyle/>
        <a:p>
          <a:endParaRPr lang="fr-FR"/>
        </a:p>
      </dgm:t>
    </dgm:pt>
    <dgm:pt modelId="{D020D370-B6E2-42D2-B3BE-D6801431A467}">
      <dgm:prSet phldrT="[Texte]" custT="1"/>
      <dgm:spPr/>
      <dgm:t>
        <a:bodyPr/>
        <a:lstStyle/>
        <a:p>
          <a:r>
            <a:rPr lang="fr-FR" sz="105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Femmes sur tous les terrains</a:t>
          </a:r>
        </a:p>
      </dgm:t>
    </dgm:pt>
    <dgm:pt modelId="{A07BE6DA-F8C9-48FA-9939-98FD62505978}" type="parTrans" cxnId="{3F79D706-889A-49F9-B878-E58A4D902E85}">
      <dgm:prSet/>
      <dgm:spPr/>
      <dgm:t>
        <a:bodyPr/>
        <a:lstStyle/>
        <a:p>
          <a:endParaRPr lang="fr-FR"/>
        </a:p>
      </dgm:t>
    </dgm:pt>
    <dgm:pt modelId="{5C5D03E9-358E-4056-B035-7E82728570E3}" type="sibTrans" cxnId="{3F79D706-889A-49F9-B878-E58A4D902E85}">
      <dgm:prSet/>
      <dgm:spPr/>
      <dgm:t>
        <a:bodyPr/>
        <a:lstStyle/>
        <a:p>
          <a:endParaRPr lang="fr-FR"/>
        </a:p>
      </dgm:t>
    </dgm:pt>
    <dgm:pt modelId="{A838B320-B4A3-404C-A288-3B6A58DDB818}">
      <dgm:prSet phldrT="[Texte]" custT="1"/>
      <dgm:spPr>
        <a:solidFill>
          <a:srgbClr val="F07E26"/>
        </a:solidFill>
      </dgm:spPr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Objectifs</a:t>
          </a:r>
        </a:p>
      </dgm:t>
    </dgm:pt>
    <dgm:pt modelId="{8EC36DE5-336A-41C3-96F2-36A6EEB5F13B}" type="parTrans" cxnId="{C21BA504-27DA-4AF2-8BD6-637D57F5F3AF}">
      <dgm:prSet/>
      <dgm:spPr/>
      <dgm:t>
        <a:bodyPr/>
        <a:lstStyle/>
        <a:p>
          <a:endParaRPr lang="fr-FR"/>
        </a:p>
      </dgm:t>
    </dgm:pt>
    <dgm:pt modelId="{F3132A75-BB1A-4FD1-83A8-1D1B0DA9E6FE}" type="sibTrans" cxnId="{C21BA504-27DA-4AF2-8BD6-637D57F5F3AF}">
      <dgm:prSet/>
      <dgm:spPr/>
      <dgm:t>
        <a:bodyPr/>
        <a:lstStyle/>
        <a:p>
          <a:endParaRPr lang="fr-FR"/>
        </a:p>
      </dgm:t>
    </dgm:pt>
    <dgm:pt modelId="{A33886C8-B6C9-43CD-9E3E-C46BD0C9F061}">
      <dgm:prSet phldrT="[Texte]" custT="1"/>
      <dgm:spPr>
        <a:solidFill>
          <a:srgbClr val="F07E26"/>
        </a:solidFill>
      </dgm:spPr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Les 5 trophées</a:t>
          </a:r>
        </a:p>
      </dgm:t>
    </dgm:pt>
    <dgm:pt modelId="{893EE282-0422-4F28-85C1-80EE1789A076}" type="parTrans" cxnId="{70F1AD1B-B835-4191-92DA-B6E12B9537A8}">
      <dgm:prSet/>
      <dgm:spPr/>
      <dgm:t>
        <a:bodyPr/>
        <a:lstStyle/>
        <a:p>
          <a:endParaRPr lang="fr-FR"/>
        </a:p>
      </dgm:t>
    </dgm:pt>
    <dgm:pt modelId="{0BB2F96D-CE3E-4C6F-93D8-F1AE2C6EBEB2}" type="sibTrans" cxnId="{70F1AD1B-B835-4191-92DA-B6E12B9537A8}">
      <dgm:prSet/>
      <dgm:spPr/>
      <dgm:t>
        <a:bodyPr/>
        <a:lstStyle/>
        <a:p>
          <a:endParaRPr lang="fr-FR"/>
        </a:p>
      </dgm:t>
    </dgm:pt>
    <dgm:pt modelId="{D1B31B30-B4F9-485C-A854-EFD595C8A24E}">
      <dgm:prSet phldrT="[Texte]" custT="1"/>
      <dgm:spPr>
        <a:solidFill>
          <a:srgbClr val="F07E26"/>
        </a:solidFill>
      </dgm:spPr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Candidater</a:t>
          </a:r>
        </a:p>
      </dgm:t>
    </dgm:pt>
    <dgm:pt modelId="{05021A66-EBF8-4803-8FCE-619AE26AFD28}" type="parTrans" cxnId="{6D645FC0-79FD-49A5-AEE2-BBE91292693E}">
      <dgm:prSet/>
      <dgm:spPr/>
      <dgm:t>
        <a:bodyPr/>
        <a:lstStyle/>
        <a:p>
          <a:endParaRPr lang="fr-FR"/>
        </a:p>
      </dgm:t>
    </dgm:pt>
    <dgm:pt modelId="{2D02895A-EAFB-4CF6-8D92-A26AE7D99079}" type="sibTrans" cxnId="{6D645FC0-79FD-49A5-AEE2-BBE91292693E}">
      <dgm:prSet/>
      <dgm:spPr/>
      <dgm:t>
        <a:bodyPr/>
        <a:lstStyle/>
        <a:p>
          <a:endParaRPr lang="fr-FR"/>
        </a:p>
      </dgm:t>
    </dgm:pt>
    <dgm:pt modelId="{8A80DE7A-C6E6-417A-B761-AF93AB84B592}">
      <dgm:prSet phldrT="[Texte]"/>
      <dgm:spPr>
        <a:solidFill>
          <a:srgbClr val="F07E26"/>
        </a:solidFill>
      </dgm:spPr>
      <dgm:t>
        <a:bodyPr/>
        <a:lstStyle/>
        <a:p>
          <a:r>
            <a:rPr lang="fr-FR" sz="1400"/>
            <a:t>Vidéos</a:t>
          </a:r>
        </a:p>
      </dgm:t>
    </dgm:pt>
    <dgm:pt modelId="{6BE93CC7-8DFE-4EFE-9035-DF6C2AC30268}" type="parTrans" cxnId="{7CA5430D-8F26-42B8-8534-041FD8577541}">
      <dgm:prSet/>
      <dgm:spPr/>
    </dgm:pt>
    <dgm:pt modelId="{EEAA685E-ABA9-4D42-90CE-7BAB6D904975}" type="sibTrans" cxnId="{7CA5430D-8F26-42B8-8534-041FD8577541}">
      <dgm:prSet/>
      <dgm:spPr/>
    </dgm:pt>
    <dgm:pt modelId="{725EE1A6-39D2-4EAC-ACA6-E47F33E85E3B}" type="pres">
      <dgm:prSet presAssocID="{A3A90AFE-482A-4350-AD53-45393D5C6562}" presName="linearFlow" presStyleCnt="0">
        <dgm:presLayoutVars>
          <dgm:dir/>
          <dgm:animLvl val="lvl"/>
          <dgm:resizeHandles/>
        </dgm:presLayoutVars>
      </dgm:prSet>
      <dgm:spPr/>
    </dgm:pt>
    <dgm:pt modelId="{19B21936-00AB-44AF-B54C-3FCA2EB8D8E7}" type="pres">
      <dgm:prSet presAssocID="{CECF1085-3F1E-41AD-A211-AA50732F4C95}" presName="compositeNode" presStyleCnt="0">
        <dgm:presLayoutVars>
          <dgm:bulletEnabled val="1"/>
        </dgm:presLayoutVars>
      </dgm:prSet>
      <dgm:spPr/>
    </dgm:pt>
    <dgm:pt modelId="{BE432ABA-2CCC-4BDC-AA9C-9B11A46F5CD3}" type="pres">
      <dgm:prSet presAssocID="{CECF1085-3F1E-41AD-A211-AA50732F4C95}" presName="imag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B7113A8F-FFAB-4BBB-AD96-354191B4682D}" type="pres">
      <dgm:prSet presAssocID="{CECF1085-3F1E-41AD-A211-AA50732F4C95}" presName="childNode" presStyleLbl="node1" presStyleIdx="0" presStyleCnt="3">
        <dgm:presLayoutVars>
          <dgm:bulletEnabled val="1"/>
        </dgm:presLayoutVars>
      </dgm:prSet>
      <dgm:spPr/>
    </dgm:pt>
    <dgm:pt modelId="{36259679-D08F-4ACC-9232-206EDF540DA0}" type="pres">
      <dgm:prSet presAssocID="{CECF1085-3F1E-41AD-A211-AA50732F4C95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8798A3D0-8F09-4D96-BBD1-EAB2D487B0AC}" type="pres">
      <dgm:prSet presAssocID="{3B09207B-08FB-4460-A059-53568CED56E9}" presName="sibTrans" presStyleCnt="0"/>
      <dgm:spPr/>
    </dgm:pt>
    <dgm:pt modelId="{28F2685C-8D9B-40E8-B930-2A88478B697D}" type="pres">
      <dgm:prSet presAssocID="{398D6E5B-3D3E-4F13-AFEE-7AABA4FE4B32}" presName="compositeNode" presStyleCnt="0">
        <dgm:presLayoutVars>
          <dgm:bulletEnabled val="1"/>
        </dgm:presLayoutVars>
      </dgm:prSet>
      <dgm:spPr/>
    </dgm:pt>
    <dgm:pt modelId="{55C825BA-C21D-44E1-825E-B989FD599E69}" type="pres">
      <dgm:prSet presAssocID="{398D6E5B-3D3E-4F13-AFEE-7AABA4FE4B32}" presName="imag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8000" r="-78000"/>
          </a:stretch>
        </a:blipFill>
      </dgm:spPr>
    </dgm:pt>
    <dgm:pt modelId="{959008E0-F80E-456A-94AC-894835889B66}" type="pres">
      <dgm:prSet presAssocID="{398D6E5B-3D3E-4F13-AFEE-7AABA4FE4B32}" presName="childNode" presStyleLbl="node1" presStyleIdx="1" presStyleCnt="3">
        <dgm:presLayoutVars>
          <dgm:bulletEnabled val="1"/>
        </dgm:presLayoutVars>
      </dgm:prSet>
      <dgm:spPr/>
    </dgm:pt>
    <dgm:pt modelId="{069BBAA4-29B5-4F8E-AD50-EF5D4BF45A71}" type="pres">
      <dgm:prSet presAssocID="{398D6E5B-3D3E-4F13-AFEE-7AABA4FE4B32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950CFE99-7389-49AE-A4AD-12DDE8E1E16D}" type="pres">
      <dgm:prSet presAssocID="{1CFF9691-B769-49CE-B243-7A39624402EE}" presName="sibTrans" presStyleCnt="0"/>
      <dgm:spPr/>
    </dgm:pt>
    <dgm:pt modelId="{2B17E54D-39F4-4E7B-851E-4E1C76482847}" type="pres">
      <dgm:prSet presAssocID="{D020D370-B6E2-42D2-B3BE-D6801431A467}" presName="compositeNode" presStyleCnt="0">
        <dgm:presLayoutVars>
          <dgm:bulletEnabled val="1"/>
        </dgm:presLayoutVars>
      </dgm:prSet>
      <dgm:spPr/>
    </dgm:pt>
    <dgm:pt modelId="{558962C1-16E2-403A-A703-B0B066C4DEFA}" type="pres">
      <dgm:prSet presAssocID="{D020D370-B6E2-42D2-B3BE-D6801431A467}" presName="imag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E91CB15C-3533-4E94-AE93-1B0A14DED9F5}" type="pres">
      <dgm:prSet presAssocID="{D020D370-B6E2-42D2-B3BE-D6801431A467}" presName="childNode" presStyleLbl="node1" presStyleIdx="2" presStyleCnt="3" custScaleY="100013">
        <dgm:presLayoutVars>
          <dgm:bulletEnabled val="1"/>
        </dgm:presLayoutVars>
      </dgm:prSet>
      <dgm:spPr/>
    </dgm:pt>
    <dgm:pt modelId="{B509C8F0-3278-4452-8E44-7E8274B19E33}" type="pres">
      <dgm:prSet presAssocID="{D020D370-B6E2-42D2-B3BE-D6801431A467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C21BA504-27DA-4AF2-8BD6-637D57F5F3AF}" srcId="{D020D370-B6E2-42D2-B3BE-D6801431A467}" destId="{A838B320-B4A3-404C-A288-3B6A58DDB818}" srcOrd="0" destOrd="0" parTransId="{8EC36DE5-336A-41C3-96F2-36A6EEB5F13B}" sibTransId="{F3132A75-BB1A-4FD1-83A8-1D1B0DA9E6FE}"/>
    <dgm:cxn modelId="{3F79D706-889A-49F9-B878-E58A4D902E85}" srcId="{A3A90AFE-482A-4350-AD53-45393D5C6562}" destId="{D020D370-B6E2-42D2-B3BE-D6801431A467}" srcOrd="2" destOrd="0" parTransId="{A07BE6DA-F8C9-48FA-9939-98FD62505978}" sibTransId="{5C5D03E9-358E-4056-B035-7E82728570E3}"/>
    <dgm:cxn modelId="{7CA5430D-8F26-42B8-8534-041FD8577541}" srcId="{398D6E5B-3D3E-4F13-AFEE-7AABA4FE4B32}" destId="{8A80DE7A-C6E6-417A-B761-AF93AB84B592}" srcOrd="2" destOrd="0" parTransId="{6BE93CC7-8DFE-4EFE-9035-DF6C2AC30268}" sibTransId="{EEAA685E-ABA9-4D42-90CE-7BAB6D904975}"/>
    <dgm:cxn modelId="{70F1AD1B-B835-4191-92DA-B6E12B9537A8}" srcId="{D020D370-B6E2-42D2-B3BE-D6801431A467}" destId="{A33886C8-B6C9-43CD-9E3E-C46BD0C9F061}" srcOrd="1" destOrd="0" parTransId="{893EE282-0422-4F28-85C1-80EE1789A076}" sibTransId="{0BB2F96D-CE3E-4C6F-93D8-F1AE2C6EBEB2}"/>
    <dgm:cxn modelId="{F39F7735-F5DD-43C2-8323-501EAF9C1598}" type="presOf" srcId="{CECF1085-3F1E-41AD-A211-AA50732F4C95}" destId="{36259679-D08F-4ACC-9232-206EDF540DA0}" srcOrd="0" destOrd="0" presId="urn:microsoft.com/office/officeart/2005/8/layout/hList2"/>
    <dgm:cxn modelId="{7C86F435-3F89-4040-8935-8044B60C2BF8}" type="presOf" srcId="{D1B31B30-B4F9-485C-A854-EFD595C8A24E}" destId="{E91CB15C-3533-4E94-AE93-1B0A14DED9F5}" srcOrd="0" destOrd="2" presId="urn:microsoft.com/office/officeart/2005/8/layout/hList2"/>
    <dgm:cxn modelId="{06390266-31A2-4E84-A01B-42531951C47B}" type="presOf" srcId="{440A7DDA-9F46-4244-868F-4706A18A202F}" destId="{959008E0-F80E-456A-94AC-894835889B66}" srcOrd="0" destOrd="0" presId="urn:microsoft.com/office/officeart/2005/8/layout/hList2"/>
    <dgm:cxn modelId="{1BF6884A-4E26-419A-B635-BD77F18BD8F8}" type="presOf" srcId="{8A80DE7A-C6E6-417A-B761-AF93AB84B592}" destId="{959008E0-F80E-456A-94AC-894835889B66}" srcOrd="0" destOrd="2" presId="urn:microsoft.com/office/officeart/2005/8/layout/hList2"/>
    <dgm:cxn modelId="{CA34736E-737D-460B-B69C-1DC072FF8DBB}" srcId="{A3A90AFE-482A-4350-AD53-45393D5C6562}" destId="{398D6E5B-3D3E-4F13-AFEE-7AABA4FE4B32}" srcOrd="1" destOrd="0" parTransId="{6D178E56-E824-4C40-9614-4F05D4ADC489}" sibTransId="{1CFF9691-B769-49CE-B243-7A39624402EE}"/>
    <dgm:cxn modelId="{73A62C58-3E35-4A1F-ACFC-B475FB679629}" type="presOf" srcId="{98BBC325-7EE7-4F14-9EF8-9D6950517238}" destId="{B7113A8F-FFAB-4BBB-AD96-354191B4682D}" srcOrd="0" destOrd="0" presId="urn:microsoft.com/office/officeart/2005/8/layout/hList2"/>
    <dgm:cxn modelId="{654B9D7F-B871-4A70-AA7A-60EF96603576}" type="presOf" srcId="{398D6E5B-3D3E-4F13-AFEE-7AABA4FE4B32}" destId="{069BBAA4-29B5-4F8E-AD50-EF5D4BF45A71}" srcOrd="0" destOrd="0" presId="urn:microsoft.com/office/officeart/2005/8/layout/hList2"/>
    <dgm:cxn modelId="{0DE13782-F9CC-4ECD-B2CE-1FF2F5599E92}" type="presOf" srcId="{A33886C8-B6C9-43CD-9E3E-C46BD0C9F061}" destId="{E91CB15C-3533-4E94-AE93-1B0A14DED9F5}" srcOrd="0" destOrd="1" presId="urn:microsoft.com/office/officeart/2005/8/layout/hList2"/>
    <dgm:cxn modelId="{90403599-0363-4C52-B432-9C79A2433F79}" type="presOf" srcId="{A838B320-B4A3-404C-A288-3B6A58DDB818}" destId="{E91CB15C-3533-4E94-AE93-1B0A14DED9F5}" srcOrd="0" destOrd="0" presId="urn:microsoft.com/office/officeart/2005/8/layout/hList2"/>
    <dgm:cxn modelId="{48AD18A3-9536-4811-A5FA-109DC8750C81}" srcId="{398D6E5B-3D3E-4F13-AFEE-7AABA4FE4B32}" destId="{440A7DDA-9F46-4244-868F-4706A18A202F}" srcOrd="0" destOrd="0" parTransId="{59816E82-AFAA-4F45-8C0F-248B5DF6D5BC}" sibTransId="{B9A6F8A0-0F74-4578-98F2-387DE6E3D85C}"/>
    <dgm:cxn modelId="{6D645FC0-79FD-49A5-AEE2-BBE91292693E}" srcId="{D020D370-B6E2-42D2-B3BE-D6801431A467}" destId="{D1B31B30-B4F9-485C-A854-EFD595C8A24E}" srcOrd="2" destOrd="0" parTransId="{05021A66-EBF8-4803-8FCE-619AE26AFD28}" sibTransId="{2D02895A-EAFB-4CF6-8D92-A26AE7D99079}"/>
    <dgm:cxn modelId="{5BF9B5C5-3ACE-4C57-8E89-A38599552F54}" srcId="{A3A90AFE-482A-4350-AD53-45393D5C6562}" destId="{CECF1085-3F1E-41AD-A211-AA50732F4C95}" srcOrd="0" destOrd="0" parTransId="{BE4FD225-7824-46F5-8514-C67A70571D50}" sibTransId="{3B09207B-08FB-4460-A059-53568CED56E9}"/>
    <dgm:cxn modelId="{30BBD9CE-BB94-481A-8850-D0A367C4616B}" srcId="{CECF1085-3F1E-41AD-A211-AA50732F4C95}" destId="{D9F2A669-9019-4A57-AFBD-99E00398EA3F}" srcOrd="1" destOrd="0" parTransId="{4B8C7DD5-2021-4F1E-8A92-233C3DD60A0B}" sibTransId="{7F931CD1-0B4F-4A7B-A952-651128778B1A}"/>
    <dgm:cxn modelId="{8F3DCDD9-344A-4CB7-960D-57A2B0E44D12}" srcId="{398D6E5B-3D3E-4F13-AFEE-7AABA4FE4B32}" destId="{97D6F0B2-6EF3-4798-BC12-A7E0EE1E61B2}" srcOrd="1" destOrd="0" parTransId="{A6A3013C-3AD6-44FF-9F03-BDEEC5D0959D}" sibTransId="{2F5DED34-11A1-46BD-91B6-30934DC561AE}"/>
    <dgm:cxn modelId="{77DAB4E1-6ABC-4303-BECD-096F275D7D7F}" type="presOf" srcId="{97D6F0B2-6EF3-4798-BC12-A7E0EE1E61B2}" destId="{959008E0-F80E-456A-94AC-894835889B66}" srcOrd="0" destOrd="1" presId="urn:microsoft.com/office/officeart/2005/8/layout/hList2"/>
    <dgm:cxn modelId="{F99C8FE4-BA71-46AB-8D5B-5DF55E2DF39E}" type="presOf" srcId="{A3A90AFE-482A-4350-AD53-45393D5C6562}" destId="{725EE1A6-39D2-4EAC-ACA6-E47F33E85E3B}" srcOrd="0" destOrd="0" presId="urn:microsoft.com/office/officeart/2005/8/layout/hList2"/>
    <dgm:cxn modelId="{6F60DEEF-DD6C-4194-9776-84128B0201F5}" type="presOf" srcId="{D9F2A669-9019-4A57-AFBD-99E00398EA3F}" destId="{B7113A8F-FFAB-4BBB-AD96-354191B4682D}" srcOrd="0" destOrd="1" presId="urn:microsoft.com/office/officeart/2005/8/layout/hList2"/>
    <dgm:cxn modelId="{981D8DF9-BE60-4FBA-A57D-24D1B53273AB}" srcId="{CECF1085-3F1E-41AD-A211-AA50732F4C95}" destId="{98BBC325-7EE7-4F14-9EF8-9D6950517238}" srcOrd="0" destOrd="0" parTransId="{31870567-A47C-4B9F-939A-A098C48D6B5E}" sibTransId="{2DA30C4A-FD3E-4271-939B-7F7C71A19E39}"/>
    <dgm:cxn modelId="{7FF372FC-5376-45D7-BBCF-D8E33649DC48}" type="presOf" srcId="{D020D370-B6E2-42D2-B3BE-D6801431A467}" destId="{B509C8F0-3278-4452-8E44-7E8274B19E33}" srcOrd="0" destOrd="0" presId="urn:microsoft.com/office/officeart/2005/8/layout/hList2"/>
    <dgm:cxn modelId="{FC2408CB-528B-4C76-BBAB-BAB601408D29}" type="presParOf" srcId="{725EE1A6-39D2-4EAC-ACA6-E47F33E85E3B}" destId="{19B21936-00AB-44AF-B54C-3FCA2EB8D8E7}" srcOrd="0" destOrd="0" presId="urn:microsoft.com/office/officeart/2005/8/layout/hList2"/>
    <dgm:cxn modelId="{C675369C-D0D7-43B4-9031-CC48A10D7B1D}" type="presParOf" srcId="{19B21936-00AB-44AF-B54C-3FCA2EB8D8E7}" destId="{BE432ABA-2CCC-4BDC-AA9C-9B11A46F5CD3}" srcOrd="0" destOrd="0" presId="urn:microsoft.com/office/officeart/2005/8/layout/hList2"/>
    <dgm:cxn modelId="{4B2D9869-EB9A-46A8-B8A2-619EEA8E9A57}" type="presParOf" srcId="{19B21936-00AB-44AF-B54C-3FCA2EB8D8E7}" destId="{B7113A8F-FFAB-4BBB-AD96-354191B4682D}" srcOrd="1" destOrd="0" presId="urn:microsoft.com/office/officeart/2005/8/layout/hList2"/>
    <dgm:cxn modelId="{19911B94-5BFC-4EE2-B0FB-B9A005EF1107}" type="presParOf" srcId="{19B21936-00AB-44AF-B54C-3FCA2EB8D8E7}" destId="{36259679-D08F-4ACC-9232-206EDF540DA0}" srcOrd="2" destOrd="0" presId="urn:microsoft.com/office/officeart/2005/8/layout/hList2"/>
    <dgm:cxn modelId="{65C6D4F8-1E2D-403D-8A76-434D4CB4A86B}" type="presParOf" srcId="{725EE1A6-39D2-4EAC-ACA6-E47F33E85E3B}" destId="{8798A3D0-8F09-4D96-BBD1-EAB2D487B0AC}" srcOrd="1" destOrd="0" presId="urn:microsoft.com/office/officeart/2005/8/layout/hList2"/>
    <dgm:cxn modelId="{1BC43E7C-07C0-4B48-84E8-63BF846FE6F6}" type="presParOf" srcId="{725EE1A6-39D2-4EAC-ACA6-E47F33E85E3B}" destId="{28F2685C-8D9B-40E8-B930-2A88478B697D}" srcOrd="2" destOrd="0" presId="urn:microsoft.com/office/officeart/2005/8/layout/hList2"/>
    <dgm:cxn modelId="{408A3145-9E75-4E81-80B1-2F8CED607119}" type="presParOf" srcId="{28F2685C-8D9B-40E8-B930-2A88478B697D}" destId="{55C825BA-C21D-44E1-825E-B989FD599E69}" srcOrd="0" destOrd="0" presId="urn:microsoft.com/office/officeart/2005/8/layout/hList2"/>
    <dgm:cxn modelId="{10C32F05-F7A0-4EBD-91A6-221E9E23F26D}" type="presParOf" srcId="{28F2685C-8D9B-40E8-B930-2A88478B697D}" destId="{959008E0-F80E-456A-94AC-894835889B66}" srcOrd="1" destOrd="0" presId="urn:microsoft.com/office/officeart/2005/8/layout/hList2"/>
    <dgm:cxn modelId="{1F95AA64-F8C2-42AF-9AB8-E7991630D516}" type="presParOf" srcId="{28F2685C-8D9B-40E8-B930-2A88478B697D}" destId="{069BBAA4-29B5-4F8E-AD50-EF5D4BF45A71}" srcOrd="2" destOrd="0" presId="urn:microsoft.com/office/officeart/2005/8/layout/hList2"/>
    <dgm:cxn modelId="{66C41484-F617-4A12-B0A9-D1DBB54A6BE3}" type="presParOf" srcId="{725EE1A6-39D2-4EAC-ACA6-E47F33E85E3B}" destId="{950CFE99-7389-49AE-A4AD-12DDE8E1E16D}" srcOrd="3" destOrd="0" presId="urn:microsoft.com/office/officeart/2005/8/layout/hList2"/>
    <dgm:cxn modelId="{8776004D-B495-409A-877C-1F8CFF8C7245}" type="presParOf" srcId="{725EE1A6-39D2-4EAC-ACA6-E47F33E85E3B}" destId="{2B17E54D-39F4-4E7B-851E-4E1C76482847}" srcOrd="4" destOrd="0" presId="urn:microsoft.com/office/officeart/2005/8/layout/hList2"/>
    <dgm:cxn modelId="{73F5DB14-7BEC-4FF9-8EF2-96F67E543276}" type="presParOf" srcId="{2B17E54D-39F4-4E7B-851E-4E1C76482847}" destId="{558962C1-16E2-403A-A703-B0B066C4DEFA}" srcOrd="0" destOrd="0" presId="urn:microsoft.com/office/officeart/2005/8/layout/hList2"/>
    <dgm:cxn modelId="{F5496259-8140-4977-9D9A-38A56F5C03A3}" type="presParOf" srcId="{2B17E54D-39F4-4E7B-851E-4E1C76482847}" destId="{E91CB15C-3533-4E94-AE93-1B0A14DED9F5}" srcOrd="1" destOrd="0" presId="urn:microsoft.com/office/officeart/2005/8/layout/hList2"/>
    <dgm:cxn modelId="{8C1BC203-B595-4CC7-AFB6-933B124A6A97}" type="presParOf" srcId="{2B17E54D-39F4-4E7B-851E-4E1C76482847}" destId="{B509C8F0-3278-4452-8E44-7E8274B19E33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A90AFE-482A-4350-AD53-45393D5C6562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ECF1085-3F1E-41AD-A211-AA50732F4C95}">
      <dgm:prSet phldrT="[Texte]" custT="1"/>
      <dgm:spPr/>
      <dgm:t>
        <a:bodyPr/>
        <a:lstStyle/>
        <a:p>
          <a:r>
            <a:rPr lang="fr-FR" sz="105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Guies pédagogiques</a:t>
          </a:r>
        </a:p>
      </dgm:t>
    </dgm:pt>
    <dgm:pt modelId="{BE4FD225-7824-46F5-8514-C67A70571D50}" type="parTrans" cxnId="{5BF9B5C5-3ACE-4C57-8E89-A38599552F54}">
      <dgm:prSet/>
      <dgm:spPr/>
      <dgm:t>
        <a:bodyPr/>
        <a:lstStyle/>
        <a:p>
          <a:endParaRPr lang="fr-FR"/>
        </a:p>
      </dgm:t>
    </dgm:pt>
    <dgm:pt modelId="{3B09207B-08FB-4460-A059-53568CED56E9}" type="sibTrans" cxnId="{5BF9B5C5-3ACE-4C57-8E89-A38599552F54}">
      <dgm:prSet/>
      <dgm:spPr/>
      <dgm:t>
        <a:bodyPr/>
        <a:lstStyle/>
        <a:p>
          <a:endParaRPr lang="fr-FR"/>
        </a:p>
      </dgm:t>
    </dgm:pt>
    <dgm:pt modelId="{98BBC325-7EE7-4F14-9EF8-9D6950517238}">
      <dgm:prSet phldrT="[Texte]" custT="1"/>
      <dgm:spPr>
        <a:solidFill>
          <a:srgbClr val="F07E26"/>
        </a:solidFill>
      </dgm:spPr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Objectif</a:t>
          </a:r>
        </a:p>
      </dgm:t>
    </dgm:pt>
    <dgm:pt modelId="{31870567-A47C-4B9F-939A-A098C48D6B5E}" type="parTrans" cxnId="{981D8DF9-BE60-4FBA-A57D-24D1B53273AB}">
      <dgm:prSet/>
      <dgm:spPr/>
      <dgm:t>
        <a:bodyPr/>
        <a:lstStyle/>
        <a:p>
          <a:endParaRPr lang="fr-FR"/>
        </a:p>
      </dgm:t>
    </dgm:pt>
    <dgm:pt modelId="{2DA30C4A-FD3E-4271-939B-7F7C71A19E39}" type="sibTrans" cxnId="{981D8DF9-BE60-4FBA-A57D-24D1B53273AB}">
      <dgm:prSet/>
      <dgm:spPr/>
      <dgm:t>
        <a:bodyPr/>
        <a:lstStyle/>
        <a:p>
          <a:endParaRPr lang="fr-FR"/>
        </a:p>
      </dgm:t>
    </dgm:pt>
    <dgm:pt modelId="{D9F2A669-9019-4A57-AFBD-99E00398EA3F}">
      <dgm:prSet phldrT="[Texte]" custT="1"/>
      <dgm:spPr>
        <a:solidFill>
          <a:srgbClr val="F07E26"/>
        </a:solidFill>
      </dgm:spPr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Présentation des 9 outils</a:t>
          </a:r>
        </a:p>
      </dgm:t>
    </dgm:pt>
    <dgm:pt modelId="{4B8C7DD5-2021-4F1E-8A92-233C3DD60A0B}" type="parTrans" cxnId="{30BBD9CE-BB94-481A-8850-D0A367C4616B}">
      <dgm:prSet/>
      <dgm:spPr/>
      <dgm:t>
        <a:bodyPr/>
        <a:lstStyle/>
        <a:p>
          <a:endParaRPr lang="fr-FR"/>
        </a:p>
      </dgm:t>
    </dgm:pt>
    <dgm:pt modelId="{7F931CD1-0B4F-4A7B-A952-651128778B1A}" type="sibTrans" cxnId="{30BBD9CE-BB94-481A-8850-D0A367C4616B}">
      <dgm:prSet/>
      <dgm:spPr/>
      <dgm:t>
        <a:bodyPr/>
        <a:lstStyle/>
        <a:p>
          <a:endParaRPr lang="fr-FR"/>
        </a:p>
      </dgm:t>
    </dgm:pt>
    <dgm:pt modelId="{A838B320-B4A3-404C-A288-3B6A58DDB818}">
      <dgm:prSet phldrT="[Texte]" custT="1"/>
      <dgm:spPr/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Objectif</a:t>
          </a:r>
          <a:endParaRPr lang="fr-FR" sz="1600"/>
        </a:p>
      </dgm:t>
    </dgm:pt>
    <dgm:pt modelId="{8EC36DE5-336A-41C3-96F2-36A6EEB5F13B}" type="parTrans" cxnId="{C21BA504-27DA-4AF2-8BD6-637D57F5F3AF}">
      <dgm:prSet/>
      <dgm:spPr/>
      <dgm:t>
        <a:bodyPr/>
        <a:lstStyle/>
        <a:p>
          <a:endParaRPr lang="fr-FR"/>
        </a:p>
      </dgm:t>
    </dgm:pt>
    <dgm:pt modelId="{F3132A75-BB1A-4FD1-83A8-1D1B0DA9E6FE}" type="sibTrans" cxnId="{C21BA504-27DA-4AF2-8BD6-637D57F5F3AF}">
      <dgm:prSet/>
      <dgm:spPr/>
      <dgm:t>
        <a:bodyPr/>
        <a:lstStyle/>
        <a:p>
          <a:endParaRPr lang="fr-FR"/>
        </a:p>
      </dgm:t>
    </dgm:pt>
    <dgm:pt modelId="{398D6E5B-3D3E-4F13-AFEE-7AABA4FE4B32}">
      <dgm:prSet phldrT="[Texte]" custT="1"/>
      <dgm:spPr/>
      <dgm:t>
        <a:bodyPr/>
        <a:lstStyle/>
        <a:p>
          <a:r>
            <a:rPr lang="fr-FR" sz="105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Les associations </a:t>
          </a:r>
        </a:p>
      </dgm:t>
    </dgm:pt>
    <dgm:pt modelId="{1CFF9691-B769-49CE-B243-7A39624402EE}" type="sibTrans" cxnId="{CA34736E-737D-460B-B69C-1DC072FF8DBB}">
      <dgm:prSet/>
      <dgm:spPr/>
      <dgm:t>
        <a:bodyPr/>
        <a:lstStyle/>
        <a:p>
          <a:endParaRPr lang="fr-FR"/>
        </a:p>
      </dgm:t>
    </dgm:pt>
    <dgm:pt modelId="{6D178E56-E824-4C40-9614-4F05D4ADC489}" type="parTrans" cxnId="{CA34736E-737D-460B-B69C-1DC072FF8DBB}">
      <dgm:prSet/>
      <dgm:spPr/>
      <dgm:t>
        <a:bodyPr/>
        <a:lstStyle/>
        <a:p>
          <a:endParaRPr lang="fr-FR"/>
        </a:p>
      </dgm:t>
    </dgm:pt>
    <dgm:pt modelId="{440A7DDA-9F46-4244-868F-4706A18A202F}">
      <dgm:prSet phldrT="[Texte]" custT="1"/>
      <dgm:spPr/>
      <dgm:t>
        <a:bodyPr/>
        <a:lstStyle/>
        <a:p>
          <a:r>
            <a:rPr lang="fr-FR" sz="120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Colosse aux pieds d'argile</a:t>
          </a:r>
          <a:endParaRPr lang="fr-FR" sz="1200"/>
        </a:p>
      </dgm:t>
    </dgm:pt>
    <dgm:pt modelId="{B9A6F8A0-0F74-4578-98F2-387DE6E3D85C}" type="sibTrans" cxnId="{48AD18A3-9536-4811-A5FA-109DC8750C81}">
      <dgm:prSet/>
      <dgm:spPr/>
      <dgm:t>
        <a:bodyPr/>
        <a:lstStyle/>
        <a:p>
          <a:endParaRPr lang="fr-FR"/>
        </a:p>
      </dgm:t>
    </dgm:pt>
    <dgm:pt modelId="{59816E82-AFAA-4F45-8C0F-248B5DF6D5BC}" type="parTrans" cxnId="{48AD18A3-9536-4811-A5FA-109DC8750C81}">
      <dgm:prSet/>
      <dgm:spPr/>
      <dgm:t>
        <a:bodyPr/>
        <a:lstStyle/>
        <a:p>
          <a:endParaRPr lang="fr-FR"/>
        </a:p>
      </dgm:t>
    </dgm:pt>
    <dgm:pt modelId="{97D6F0B2-6EF3-4798-BC12-A7E0EE1E61B2}">
      <dgm:prSet phldrT="[Texte]" custT="1"/>
      <dgm:spPr/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Les papillons</a:t>
          </a:r>
        </a:p>
      </dgm:t>
    </dgm:pt>
    <dgm:pt modelId="{2F5DED34-11A1-46BD-91B6-30934DC561AE}" type="sibTrans" cxnId="{8F3DCDD9-344A-4CB7-960D-57A2B0E44D12}">
      <dgm:prSet/>
      <dgm:spPr/>
      <dgm:t>
        <a:bodyPr/>
        <a:lstStyle/>
        <a:p>
          <a:endParaRPr lang="fr-FR"/>
        </a:p>
      </dgm:t>
    </dgm:pt>
    <dgm:pt modelId="{A6A3013C-3AD6-44FF-9F03-BDEEC5D0959D}" type="parTrans" cxnId="{8F3DCDD9-344A-4CB7-960D-57A2B0E44D12}">
      <dgm:prSet/>
      <dgm:spPr/>
      <dgm:t>
        <a:bodyPr/>
        <a:lstStyle/>
        <a:p>
          <a:endParaRPr lang="fr-FR"/>
        </a:p>
      </dgm:t>
    </dgm:pt>
    <dgm:pt modelId="{A33886C8-B6C9-43CD-9E3E-C46BD0C9F061}">
      <dgm:prSet phldrT="[Texte]" custT="1"/>
      <dgm:spPr/>
      <dgm:t>
        <a:bodyPr/>
        <a:lstStyle/>
        <a:p>
          <a:r>
            <a:rPr lang="fr-FR" sz="1200">
              <a:latin typeface="Verdana" panose="020B0604030504040204" pitchFamily="34" charset="0"/>
              <a:ea typeface="Verdana" panose="020B0604030504040204" pitchFamily="34" charset="0"/>
            </a:rPr>
            <a:t>Comment l'obtenir</a:t>
          </a:r>
        </a:p>
      </dgm:t>
    </dgm:pt>
    <dgm:pt modelId="{0BB2F96D-CE3E-4C6F-93D8-F1AE2C6EBEB2}" type="sibTrans" cxnId="{70F1AD1B-B835-4191-92DA-B6E12B9537A8}">
      <dgm:prSet/>
      <dgm:spPr/>
      <dgm:t>
        <a:bodyPr/>
        <a:lstStyle/>
        <a:p>
          <a:endParaRPr lang="fr-FR"/>
        </a:p>
      </dgm:t>
    </dgm:pt>
    <dgm:pt modelId="{893EE282-0422-4F28-85C1-80EE1789A076}" type="parTrans" cxnId="{70F1AD1B-B835-4191-92DA-B6E12B9537A8}">
      <dgm:prSet/>
      <dgm:spPr/>
      <dgm:t>
        <a:bodyPr/>
        <a:lstStyle/>
        <a:p>
          <a:endParaRPr lang="fr-FR"/>
        </a:p>
      </dgm:t>
    </dgm:pt>
    <dgm:pt modelId="{D020D370-B6E2-42D2-B3BE-D6801431A467}">
      <dgm:prSet phldrT="[Texte]" custT="1"/>
      <dgm:spPr/>
      <dgm:t>
        <a:bodyPr/>
        <a:lstStyle/>
        <a:p>
          <a:r>
            <a:rPr lang="fr-FR" sz="1050" b="0" i="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Appli FFBB Citoyen</a:t>
          </a:r>
          <a:endParaRPr lang="fr-FR" sz="1050">
            <a:solidFill>
              <a:schemeClr val="bg1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C5D03E9-358E-4056-B035-7E82728570E3}" type="sibTrans" cxnId="{3F79D706-889A-49F9-B878-E58A4D902E85}">
      <dgm:prSet/>
      <dgm:spPr/>
      <dgm:t>
        <a:bodyPr/>
        <a:lstStyle/>
        <a:p>
          <a:endParaRPr lang="fr-FR"/>
        </a:p>
      </dgm:t>
    </dgm:pt>
    <dgm:pt modelId="{A07BE6DA-F8C9-48FA-9939-98FD62505978}" type="parTrans" cxnId="{3F79D706-889A-49F9-B878-E58A4D902E85}">
      <dgm:prSet/>
      <dgm:spPr/>
      <dgm:t>
        <a:bodyPr/>
        <a:lstStyle/>
        <a:p>
          <a:endParaRPr lang="fr-FR"/>
        </a:p>
      </dgm:t>
    </dgm:pt>
    <dgm:pt modelId="{725EE1A6-39D2-4EAC-ACA6-E47F33E85E3B}" type="pres">
      <dgm:prSet presAssocID="{A3A90AFE-482A-4350-AD53-45393D5C6562}" presName="linearFlow" presStyleCnt="0">
        <dgm:presLayoutVars>
          <dgm:dir/>
          <dgm:animLvl val="lvl"/>
          <dgm:resizeHandles/>
        </dgm:presLayoutVars>
      </dgm:prSet>
      <dgm:spPr/>
    </dgm:pt>
    <dgm:pt modelId="{19B21936-00AB-44AF-B54C-3FCA2EB8D8E7}" type="pres">
      <dgm:prSet presAssocID="{CECF1085-3F1E-41AD-A211-AA50732F4C95}" presName="compositeNode" presStyleCnt="0">
        <dgm:presLayoutVars>
          <dgm:bulletEnabled val="1"/>
        </dgm:presLayoutVars>
      </dgm:prSet>
      <dgm:spPr/>
    </dgm:pt>
    <dgm:pt modelId="{BE432ABA-2CCC-4BDC-AA9C-9B11A46F5CD3}" type="pres">
      <dgm:prSet presAssocID="{CECF1085-3F1E-41AD-A211-AA50732F4C95}" presName="imag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</dgm:pt>
    <dgm:pt modelId="{B7113A8F-FFAB-4BBB-AD96-354191B4682D}" type="pres">
      <dgm:prSet presAssocID="{CECF1085-3F1E-41AD-A211-AA50732F4C95}" presName="childNode" presStyleLbl="node1" presStyleIdx="0" presStyleCnt="3">
        <dgm:presLayoutVars>
          <dgm:bulletEnabled val="1"/>
        </dgm:presLayoutVars>
      </dgm:prSet>
      <dgm:spPr/>
    </dgm:pt>
    <dgm:pt modelId="{36259679-D08F-4ACC-9232-206EDF540DA0}" type="pres">
      <dgm:prSet presAssocID="{CECF1085-3F1E-41AD-A211-AA50732F4C95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8798A3D0-8F09-4D96-BBD1-EAB2D487B0AC}" type="pres">
      <dgm:prSet presAssocID="{3B09207B-08FB-4460-A059-53568CED56E9}" presName="sibTrans" presStyleCnt="0"/>
      <dgm:spPr/>
    </dgm:pt>
    <dgm:pt modelId="{28F2685C-8D9B-40E8-B930-2A88478B697D}" type="pres">
      <dgm:prSet presAssocID="{398D6E5B-3D3E-4F13-AFEE-7AABA4FE4B32}" presName="compositeNode" presStyleCnt="0">
        <dgm:presLayoutVars>
          <dgm:bulletEnabled val="1"/>
        </dgm:presLayoutVars>
      </dgm:prSet>
      <dgm:spPr/>
    </dgm:pt>
    <dgm:pt modelId="{55C825BA-C21D-44E1-825E-B989FD599E69}" type="pres">
      <dgm:prSet presAssocID="{398D6E5B-3D3E-4F13-AFEE-7AABA4FE4B32}" presName="imag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</dgm:pt>
    <dgm:pt modelId="{959008E0-F80E-456A-94AC-894835889B66}" type="pres">
      <dgm:prSet presAssocID="{398D6E5B-3D3E-4F13-AFEE-7AABA4FE4B32}" presName="childNode" presStyleLbl="node1" presStyleIdx="1" presStyleCnt="3">
        <dgm:presLayoutVars>
          <dgm:bulletEnabled val="1"/>
        </dgm:presLayoutVars>
      </dgm:prSet>
      <dgm:spPr/>
    </dgm:pt>
    <dgm:pt modelId="{069BBAA4-29B5-4F8E-AD50-EF5D4BF45A71}" type="pres">
      <dgm:prSet presAssocID="{398D6E5B-3D3E-4F13-AFEE-7AABA4FE4B32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950CFE99-7389-49AE-A4AD-12DDE8E1E16D}" type="pres">
      <dgm:prSet presAssocID="{1CFF9691-B769-49CE-B243-7A39624402EE}" presName="sibTrans" presStyleCnt="0"/>
      <dgm:spPr/>
    </dgm:pt>
    <dgm:pt modelId="{2B17E54D-39F4-4E7B-851E-4E1C76482847}" type="pres">
      <dgm:prSet presAssocID="{D020D370-B6E2-42D2-B3BE-D6801431A467}" presName="compositeNode" presStyleCnt="0">
        <dgm:presLayoutVars>
          <dgm:bulletEnabled val="1"/>
        </dgm:presLayoutVars>
      </dgm:prSet>
      <dgm:spPr/>
    </dgm:pt>
    <dgm:pt modelId="{558962C1-16E2-403A-A703-B0B066C4DEFA}" type="pres">
      <dgm:prSet presAssocID="{D020D370-B6E2-42D2-B3BE-D6801431A467}" presName="imag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E91CB15C-3533-4E94-AE93-1B0A14DED9F5}" type="pres">
      <dgm:prSet presAssocID="{D020D370-B6E2-42D2-B3BE-D6801431A467}" presName="childNode" presStyleLbl="node1" presStyleIdx="2" presStyleCnt="3">
        <dgm:presLayoutVars>
          <dgm:bulletEnabled val="1"/>
        </dgm:presLayoutVars>
      </dgm:prSet>
      <dgm:spPr/>
    </dgm:pt>
    <dgm:pt modelId="{B509C8F0-3278-4452-8E44-7E8274B19E33}" type="pres">
      <dgm:prSet presAssocID="{D020D370-B6E2-42D2-B3BE-D6801431A467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C21BA504-27DA-4AF2-8BD6-637D57F5F3AF}" srcId="{D020D370-B6E2-42D2-B3BE-D6801431A467}" destId="{A838B320-B4A3-404C-A288-3B6A58DDB818}" srcOrd="0" destOrd="0" parTransId="{8EC36DE5-336A-41C3-96F2-36A6EEB5F13B}" sibTransId="{F3132A75-BB1A-4FD1-83A8-1D1B0DA9E6FE}"/>
    <dgm:cxn modelId="{3F79D706-889A-49F9-B878-E58A4D902E85}" srcId="{A3A90AFE-482A-4350-AD53-45393D5C6562}" destId="{D020D370-B6E2-42D2-B3BE-D6801431A467}" srcOrd="2" destOrd="0" parTransId="{A07BE6DA-F8C9-48FA-9939-98FD62505978}" sibTransId="{5C5D03E9-358E-4056-B035-7E82728570E3}"/>
    <dgm:cxn modelId="{70F1AD1B-B835-4191-92DA-B6E12B9537A8}" srcId="{D020D370-B6E2-42D2-B3BE-D6801431A467}" destId="{A33886C8-B6C9-43CD-9E3E-C46BD0C9F061}" srcOrd="1" destOrd="0" parTransId="{893EE282-0422-4F28-85C1-80EE1789A076}" sibTransId="{0BB2F96D-CE3E-4C6F-93D8-F1AE2C6EBEB2}"/>
    <dgm:cxn modelId="{F39F7735-F5DD-43C2-8323-501EAF9C1598}" type="presOf" srcId="{CECF1085-3F1E-41AD-A211-AA50732F4C95}" destId="{36259679-D08F-4ACC-9232-206EDF540DA0}" srcOrd="0" destOrd="0" presId="urn:microsoft.com/office/officeart/2005/8/layout/hList2"/>
    <dgm:cxn modelId="{06390266-31A2-4E84-A01B-42531951C47B}" type="presOf" srcId="{440A7DDA-9F46-4244-868F-4706A18A202F}" destId="{959008E0-F80E-456A-94AC-894835889B66}" srcOrd="0" destOrd="0" presId="urn:microsoft.com/office/officeart/2005/8/layout/hList2"/>
    <dgm:cxn modelId="{CA34736E-737D-460B-B69C-1DC072FF8DBB}" srcId="{A3A90AFE-482A-4350-AD53-45393D5C6562}" destId="{398D6E5B-3D3E-4F13-AFEE-7AABA4FE4B32}" srcOrd="1" destOrd="0" parTransId="{6D178E56-E824-4C40-9614-4F05D4ADC489}" sibTransId="{1CFF9691-B769-49CE-B243-7A39624402EE}"/>
    <dgm:cxn modelId="{73A62C58-3E35-4A1F-ACFC-B475FB679629}" type="presOf" srcId="{98BBC325-7EE7-4F14-9EF8-9D6950517238}" destId="{B7113A8F-FFAB-4BBB-AD96-354191B4682D}" srcOrd="0" destOrd="0" presId="urn:microsoft.com/office/officeart/2005/8/layout/hList2"/>
    <dgm:cxn modelId="{654B9D7F-B871-4A70-AA7A-60EF96603576}" type="presOf" srcId="{398D6E5B-3D3E-4F13-AFEE-7AABA4FE4B32}" destId="{069BBAA4-29B5-4F8E-AD50-EF5D4BF45A71}" srcOrd="0" destOrd="0" presId="urn:microsoft.com/office/officeart/2005/8/layout/hList2"/>
    <dgm:cxn modelId="{0DE13782-F9CC-4ECD-B2CE-1FF2F5599E92}" type="presOf" srcId="{A33886C8-B6C9-43CD-9E3E-C46BD0C9F061}" destId="{E91CB15C-3533-4E94-AE93-1B0A14DED9F5}" srcOrd="0" destOrd="1" presId="urn:microsoft.com/office/officeart/2005/8/layout/hList2"/>
    <dgm:cxn modelId="{90403599-0363-4C52-B432-9C79A2433F79}" type="presOf" srcId="{A838B320-B4A3-404C-A288-3B6A58DDB818}" destId="{E91CB15C-3533-4E94-AE93-1B0A14DED9F5}" srcOrd="0" destOrd="0" presId="urn:microsoft.com/office/officeart/2005/8/layout/hList2"/>
    <dgm:cxn modelId="{48AD18A3-9536-4811-A5FA-109DC8750C81}" srcId="{398D6E5B-3D3E-4F13-AFEE-7AABA4FE4B32}" destId="{440A7DDA-9F46-4244-868F-4706A18A202F}" srcOrd="0" destOrd="0" parTransId="{59816E82-AFAA-4F45-8C0F-248B5DF6D5BC}" sibTransId="{B9A6F8A0-0F74-4578-98F2-387DE6E3D85C}"/>
    <dgm:cxn modelId="{5BF9B5C5-3ACE-4C57-8E89-A38599552F54}" srcId="{A3A90AFE-482A-4350-AD53-45393D5C6562}" destId="{CECF1085-3F1E-41AD-A211-AA50732F4C95}" srcOrd="0" destOrd="0" parTransId="{BE4FD225-7824-46F5-8514-C67A70571D50}" sibTransId="{3B09207B-08FB-4460-A059-53568CED56E9}"/>
    <dgm:cxn modelId="{30BBD9CE-BB94-481A-8850-D0A367C4616B}" srcId="{CECF1085-3F1E-41AD-A211-AA50732F4C95}" destId="{D9F2A669-9019-4A57-AFBD-99E00398EA3F}" srcOrd="1" destOrd="0" parTransId="{4B8C7DD5-2021-4F1E-8A92-233C3DD60A0B}" sibTransId="{7F931CD1-0B4F-4A7B-A952-651128778B1A}"/>
    <dgm:cxn modelId="{8F3DCDD9-344A-4CB7-960D-57A2B0E44D12}" srcId="{398D6E5B-3D3E-4F13-AFEE-7AABA4FE4B32}" destId="{97D6F0B2-6EF3-4798-BC12-A7E0EE1E61B2}" srcOrd="1" destOrd="0" parTransId="{A6A3013C-3AD6-44FF-9F03-BDEEC5D0959D}" sibTransId="{2F5DED34-11A1-46BD-91B6-30934DC561AE}"/>
    <dgm:cxn modelId="{77DAB4E1-6ABC-4303-BECD-096F275D7D7F}" type="presOf" srcId="{97D6F0B2-6EF3-4798-BC12-A7E0EE1E61B2}" destId="{959008E0-F80E-456A-94AC-894835889B66}" srcOrd="0" destOrd="1" presId="urn:microsoft.com/office/officeart/2005/8/layout/hList2"/>
    <dgm:cxn modelId="{F99C8FE4-BA71-46AB-8D5B-5DF55E2DF39E}" type="presOf" srcId="{A3A90AFE-482A-4350-AD53-45393D5C6562}" destId="{725EE1A6-39D2-4EAC-ACA6-E47F33E85E3B}" srcOrd="0" destOrd="0" presId="urn:microsoft.com/office/officeart/2005/8/layout/hList2"/>
    <dgm:cxn modelId="{6F60DEEF-DD6C-4194-9776-84128B0201F5}" type="presOf" srcId="{D9F2A669-9019-4A57-AFBD-99E00398EA3F}" destId="{B7113A8F-FFAB-4BBB-AD96-354191B4682D}" srcOrd="0" destOrd="1" presId="urn:microsoft.com/office/officeart/2005/8/layout/hList2"/>
    <dgm:cxn modelId="{981D8DF9-BE60-4FBA-A57D-24D1B53273AB}" srcId="{CECF1085-3F1E-41AD-A211-AA50732F4C95}" destId="{98BBC325-7EE7-4F14-9EF8-9D6950517238}" srcOrd="0" destOrd="0" parTransId="{31870567-A47C-4B9F-939A-A098C48D6B5E}" sibTransId="{2DA30C4A-FD3E-4271-939B-7F7C71A19E39}"/>
    <dgm:cxn modelId="{7FF372FC-5376-45D7-BBCF-D8E33649DC48}" type="presOf" srcId="{D020D370-B6E2-42D2-B3BE-D6801431A467}" destId="{B509C8F0-3278-4452-8E44-7E8274B19E33}" srcOrd="0" destOrd="0" presId="urn:microsoft.com/office/officeart/2005/8/layout/hList2"/>
    <dgm:cxn modelId="{FC2408CB-528B-4C76-BBAB-BAB601408D29}" type="presParOf" srcId="{725EE1A6-39D2-4EAC-ACA6-E47F33E85E3B}" destId="{19B21936-00AB-44AF-B54C-3FCA2EB8D8E7}" srcOrd="0" destOrd="0" presId="urn:microsoft.com/office/officeart/2005/8/layout/hList2"/>
    <dgm:cxn modelId="{C675369C-D0D7-43B4-9031-CC48A10D7B1D}" type="presParOf" srcId="{19B21936-00AB-44AF-B54C-3FCA2EB8D8E7}" destId="{BE432ABA-2CCC-4BDC-AA9C-9B11A46F5CD3}" srcOrd="0" destOrd="0" presId="urn:microsoft.com/office/officeart/2005/8/layout/hList2"/>
    <dgm:cxn modelId="{4B2D9869-EB9A-46A8-B8A2-619EEA8E9A57}" type="presParOf" srcId="{19B21936-00AB-44AF-B54C-3FCA2EB8D8E7}" destId="{B7113A8F-FFAB-4BBB-AD96-354191B4682D}" srcOrd="1" destOrd="0" presId="urn:microsoft.com/office/officeart/2005/8/layout/hList2"/>
    <dgm:cxn modelId="{19911B94-5BFC-4EE2-B0FB-B9A005EF1107}" type="presParOf" srcId="{19B21936-00AB-44AF-B54C-3FCA2EB8D8E7}" destId="{36259679-D08F-4ACC-9232-206EDF540DA0}" srcOrd="2" destOrd="0" presId="urn:microsoft.com/office/officeart/2005/8/layout/hList2"/>
    <dgm:cxn modelId="{65C6D4F8-1E2D-403D-8A76-434D4CB4A86B}" type="presParOf" srcId="{725EE1A6-39D2-4EAC-ACA6-E47F33E85E3B}" destId="{8798A3D0-8F09-4D96-BBD1-EAB2D487B0AC}" srcOrd="1" destOrd="0" presId="urn:microsoft.com/office/officeart/2005/8/layout/hList2"/>
    <dgm:cxn modelId="{1BC43E7C-07C0-4B48-84E8-63BF846FE6F6}" type="presParOf" srcId="{725EE1A6-39D2-4EAC-ACA6-E47F33E85E3B}" destId="{28F2685C-8D9B-40E8-B930-2A88478B697D}" srcOrd="2" destOrd="0" presId="urn:microsoft.com/office/officeart/2005/8/layout/hList2"/>
    <dgm:cxn modelId="{408A3145-9E75-4E81-80B1-2F8CED607119}" type="presParOf" srcId="{28F2685C-8D9B-40E8-B930-2A88478B697D}" destId="{55C825BA-C21D-44E1-825E-B989FD599E69}" srcOrd="0" destOrd="0" presId="urn:microsoft.com/office/officeart/2005/8/layout/hList2"/>
    <dgm:cxn modelId="{10C32F05-F7A0-4EBD-91A6-221E9E23F26D}" type="presParOf" srcId="{28F2685C-8D9B-40E8-B930-2A88478B697D}" destId="{959008E0-F80E-456A-94AC-894835889B66}" srcOrd="1" destOrd="0" presId="urn:microsoft.com/office/officeart/2005/8/layout/hList2"/>
    <dgm:cxn modelId="{1F95AA64-F8C2-42AF-9AB8-E7991630D516}" type="presParOf" srcId="{28F2685C-8D9B-40E8-B930-2A88478B697D}" destId="{069BBAA4-29B5-4F8E-AD50-EF5D4BF45A71}" srcOrd="2" destOrd="0" presId="urn:microsoft.com/office/officeart/2005/8/layout/hList2"/>
    <dgm:cxn modelId="{66C41484-F617-4A12-B0A9-D1DBB54A6BE3}" type="presParOf" srcId="{725EE1A6-39D2-4EAC-ACA6-E47F33E85E3B}" destId="{950CFE99-7389-49AE-A4AD-12DDE8E1E16D}" srcOrd="3" destOrd="0" presId="urn:microsoft.com/office/officeart/2005/8/layout/hList2"/>
    <dgm:cxn modelId="{8776004D-B495-409A-877C-1F8CFF8C7245}" type="presParOf" srcId="{725EE1A6-39D2-4EAC-ACA6-E47F33E85E3B}" destId="{2B17E54D-39F4-4E7B-851E-4E1C76482847}" srcOrd="4" destOrd="0" presId="urn:microsoft.com/office/officeart/2005/8/layout/hList2"/>
    <dgm:cxn modelId="{73F5DB14-7BEC-4FF9-8EF2-96F67E543276}" type="presParOf" srcId="{2B17E54D-39F4-4E7B-851E-4E1C76482847}" destId="{558962C1-16E2-403A-A703-B0B066C4DEFA}" srcOrd="0" destOrd="0" presId="urn:microsoft.com/office/officeart/2005/8/layout/hList2"/>
    <dgm:cxn modelId="{F5496259-8140-4977-9D9A-38A56F5C03A3}" type="presParOf" srcId="{2B17E54D-39F4-4E7B-851E-4E1C76482847}" destId="{E91CB15C-3533-4E94-AE93-1B0A14DED9F5}" srcOrd="1" destOrd="0" presId="urn:microsoft.com/office/officeart/2005/8/layout/hList2"/>
    <dgm:cxn modelId="{8C1BC203-B595-4CC7-AFB6-933B124A6A97}" type="presParOf" srcId="{2B17E54D-39F4-4E7B-851E-4E1C76482847}" destId="{B509C8F0-3278-4452-8E44-7E8274B19E33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259679-D08F-4ACC-9232-206EDF540DA0}">
      <dsp:nvSpPr>
        <dsp:cNvPr id="0" name=""/>
        <dsp:cNvSpPr/>
      </dsp:nvSpPr>
      <dsp:spPr>
        <a:xfrm rot="16200000">
          <a:off x="-1082958" y="1642413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Label FFBB Citoyen MAIF</a:t>
          </a:r>
        </a:p>
      </dsp:txBody>
      <dsp:txXfrm>
        <a:off x="-1082958" y="1642413"/>
        <a:ext cx="2496312" cy="264340"/>
      </dsp:txXfrm>
    </dsp:sp>
    <dsp:sp modelId="{B7113A8F-FFAB-4BBB-AD96-354191B4682D}">
      <dsp:nvSpPr>
        <dsp:cNvPr id="0" name=""/>
        <dsp:cNvSpPr/>
      </dsp:nvSpPr>
      <dsp:spPr>
        <a:xfrm>
          <a:off x="297368" y="526427"/>
          <a:ext cx="1316698" cy="2496312"/>
        </a:xfrm>
        <a:prstGeom prst="rect">
          <a:avLst/>
        </a:prstGeom>
        <a:solidFill>
          <a:srgbClr val="F07E2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23313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Objectif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Missions</a:t>
          </a:r>
        </a:p>
      </dsp:txBody>
      <dsp:txXfrm>
        <a:off x="297368" y="526427"/>
        <a:ext cx="1316698" cy="2496312"/>
      </dsp:txXfrm>
    </dsp:sp>
    <dsp:sp modelId="{BE432ABA-2CCC-4BDC-AA9C-9B11A46F5CD3}">
      <dsp:nvSpPr>
        <dsp:cNvPr id="0" name=""/>
        <dsp:cNvSpPr/>
      </dsp:nvSpPr>
      <dsp:spPr>
        <a:xfrm>
          <a:off x="33027" y="177497"/>
          <a:ext cx="528681" cy="52868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9BBAA4-29B5-4F8E-AD50-EF5D4BF45A71}">
      <dsp:nvSpPr>
        <dsp:cNvPr id="0" name=""/>
        <dsp:cNvSpPr/>
      </dsp:nvSpPr>
      <dsp:spPr>
        <a:xfrm rot="16200000">
          <a:off x="836694" y="1642413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Visuels "Citoyens"</a:t>
          </a:r>
          <a:endParaRPr lang="fr-FR" sz="1050" kern="1200"/>
        </a:p>
      </dsp:txBody>
      <dsp:txXfrm>
        <a:off x="836694" y="1642413"/>
        <a:ext cx="2496312" cy="264340"/>
      </dsp:txXfrm>
    </dsp:sp>
    <dsp:sp modelId="{959008E0-F80E-456A-94AC-894835889B66}">
      <dsp:nvSpPr>
        <dsp:cNvPr id="0" name=""/>
        <dsp:cNvSpPr/>
      </dsp:nvSpPr>
      <dsp:spPr>
        <a:xfrm>
          <a:off x="2217021" y="526427"/>
          <a:ext cx="1316698" cy="2496312"/>
        </a:xfrm>
        <a:prstGeom prst="rect">
          <a:avLst/>
        </a:prstGeom>
        <a:solidFill>
          <a:srgbClr val="F07E2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23313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Objectifs</a:t>
          </a:r>
          <a:endParaRPr lang="fr-FR" sz="12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Visuel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Vidéos</a:t>
          </a:r>
        </a:p>
      </dsp:txBody>
      <dsp:txXfrm>
        <a:off x="2217021" y="526427"/>
        <a:ext cx="1316698" cy="2496312"/>
      </dsp:txXfrm>
    </dsp:sp>
    <dsp:sp modelId="{55C825BA-C21D-44E1-825E-B989FD599E69}">
      <dsp:nvSpPr>
        <dsp:cNvPr id="0" name=""/>
        <dsp:cNvSpPr/>
      </dsp:nvSpPr>
      <dsp:spPr>
        <a:xfrm>
          <a:off x="1952680" y="177497"/>
          <a:ext cx="528681" cy="52868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8000" r="-7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09C8F0-3278-4452-8E44-7E8274B19E33}">
      <dsp:nvSpPr>
        <dsp:cNvPr id="0" name=""/>
        <dsp:cNvSpPr/>
      </dsp:nvSpPr>
      <dsp:spPr>
        <a:xfrm rot="16200000">
          <a:off x="2756347" y="1642413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Femmes sur tous les terrains</a:t>
          </a:r>
        </a:p>
      </dsp:txBody>
      <dsp:txXfrm>
        <a:off x="2756347" y="1642413"/>
        <a:ext cx="2496312" cy="264340"/>
      </dsp:txXfrm>
    </dsp:sp>
    <dsp:sp modelId="{E91CB15C-3533-4E94-AE93-1B0A14DED9F5}">
      <dsp:nvSpPr>
        <dsp:cNvPr id="0" name=""/>
        <dsp:cNvSpPr/>
      </dsp:nvSpPr>
      <dsp:spPr>
        <a:xfrm>
          <a:off x="4136674" y="526265"/>
          <a:ext cx="1316698" cy="2496636"/>
        </a:xfrm>
        <a:prstGeom prst="rect">
          <a:avLst/>
        </a:prstGeom>
        <a:solidFill>
          <a:srgbClr val="F07E2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23313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Objectif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Les 5 trophé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Candidater</a:t>
          </a:r>
        </a:p>
      </dsp:txBody>
      <dsp:txXfrm>
        <a:off x="4136674" y="526265"/>
        <a:ext cx="1316698" cy="2496636"/>
      </dsp:txXfrm>
    </dsp:sp>
    <dsp:sp modelId="{558962C1-16E2-403A-A703-B0B066C4DEFA}">
      <dsp:nvSpPr>
        <dsp:cNvPr id="0" name=""/>
        <dsp:cNvSpPr/>
      </dsp:nvSpPr>
      <dsp:spPr>
        <a:xfrm>
          <a:off x="3872333" y="177497"/>
          <a:ext cx="528681" cy="528681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259679-D08F-4ACC-9232-206EDF540DA0}">
      <dsp:nvSpPr>
        <dsp:cNvPr id="0" name=""/>
        <dsp:cNvSpPr/>
      </dsp:nvSpPr>
      <dsp:spPr>
        <a:xfrm rot="16200000">
          <a:off x="-1082958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Guies pédagogiques</a:t>
          </a:r>
        </a:p>
      </dsp:txBody>
      <dsp:txXfrm>
        <a:off x="-1082958" y="1642494"/>
        <a:ext cx="2496312" cy="264340"/>
      </dsp:txXfrm>
    </dsp:sp>
    <dsp:sp modelId="{B7113A8F-FFAB-4BBB-AD96-354191B4682D}">
      <dsp:nvSpPr>
        <dsp:cNvPr id="0" name=""/>
        <dsp:cNvSpPr/>
      </dsp:nvSpPr>
      <dsp:spPr>
        <a:xfrm>
          <a:off x="297368" y="526509"/>
          <a:ext cx="1316698" cy="2496312"/>
        </a:xfrm>
        <a:prstGeom prst="rect">
          <a:avLst/>
        </a:prstGeom>
        <a:solidFill>
          <a:srgbClr val="F07E2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23313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Objectif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Présentation des 9 outils</a:t>
          </a:r>
        </a:p>
      </dsp:txBody>
      <dsp:txXfrm>
        <a:off x="297368" y="526509"/>
        <a:ext cx="1316698" cy="2496312"/>
      </dsp:txXfrm>
    </dsp:sp>
    <dsp:sp modelId="{BE432ABA-2CCC-4BDC-AA9C-9B11A46F5CD3}">
      <dsp:nvSpPr>
        <dsp:cNvPr id="0" name=""/>
        <dsp:cNvSpPr/>
      </dsp:nvSpPr>
      <dsp:spPr>
        <a:xfrm>
          <a:off x="33027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9BBAA4-29B5-4F8E-AD50-EF5D4BF45A71}">
      <dsp:nvSpPr>
        <dsp:cNvPr id="0" name=""/>
        <dsp:cNvSpPr/>
      </dsp:nvSpPr>
      <dsp:spPr>
        <a:xfrm rot="16200000">
          <a:off x="836694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Les associations </a:t>
          </a:r>
        </a:p>
      </dsp:txBody>
      <dsp:txXfrm>
        <a:off x="836694" y="1642494"/>
        <a:ext cx="2496312" cy="264340"/>
      </dsp:txXfrm>
    </dsp:sp>
    <dsp:sp modelId="{959008E0-F80E-456A-94AC-894835889B66}">
      <dsp:nvSpPr>
        <dsp:cNvPr id="0" name=""/>
        <dsp:cNvSpPr/>
      </dsp:nvSpPr>
      <dsp:spPr>
        <a:xfrm>
          <a:off x="2217021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23313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Colosse aux pieds d'argile</a:t>
          </a:r>
          <a:endParaRPr lang="fr-F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Les papillons</a:t>
          </a:r>
        </a:p>
      </dsp:txBody>
      <dsp:txXfrm>
        <a:off x="2217021" y="526509"/>
        <a:ext cx="1316698" cy="2496312"/>
      </dsp:txXfrm>
    </dsp:sp>
    <dsp:sp modelId="{55C825BA-C21D-44E1-825E-B989FD599E69}">
      <dsp:nvSpPr>
        <dsp:cNvPr id="0" name=""/>
        <dsp:cNvSpPr/>
      </dsp:nvSpPr>
      <dsp:spPr>
        <a:xfrm>
          <a:off x="1952680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09C8F0-3278-4452-8E44-7E8274B19E33}">
      <dsp:nvSpPr>
        <dsp:cNvPr id="0" name=""/>
        <dsp:cNvSpPr/>
      </dsp:nvSpPr>
      <dsp:spPr>
        <a:xfrm rot="16200000">
          <a:off x="2756347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0" i="0" kern="1200">
              <a:solidFill>
                <a:schemeClr val="bg1"/>
              </a:solidFill>
              <a:latin typeface="Verdana" panose="020B0604030504040204" pitchFamily="34" charset="0"/>
              <a:ea typeface="Verdana" panose="020B0604030504040204" pitchFamily="34" charset="0"/>
            </a:rPr>
            <a:t>Appli FFBB Citoyen</a:t>
          </a:r>
          <a:endParaRPr lang="fr-FR" sz="1050" kern="1200">
            <a:solidFill>
              <a:schemeClr val="bg1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2756347" y="1642494"/>
        <a:ext cx="2496312" cy="264340"/>
      </dsp:txXfrm>
    </dsp:sp>
    <dsp:sp modelId="{E91CB15C-3533-4E94-AE93-1B0A14DED9F5}">
      <dsp:nvSpPr>
        <dsp:cNvPr id="0" name=""/>
        <dsp:cNvSpPr/>
      </dsp:nvSpPr>
      <dsp:spPr>
        <a:xfrm>
          <a:off x="4136674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23313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Objectif</a:t>
          </a:r>
          <a:endParaRPr lang="fr-FR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Verdana" panose="020B0604030504040204" pitchFamily="34" charset="0"/>
              <a:ea typeface="Verdana" panose="020B0604030504040204" pitchFamily="34" charset="0"/>
            </a:rPr>
            <a:t>Comment l'obtenir</a:t>
          </a:r>
        </a:p>
      </dsp:txBody>
      <dsp:txXfrm>
        <a:off x="4136674" y="526509"/>
        <a:ext cx="1316698" cy="2496312"/>
      </dsp:txXfrm>
    </dsp:sp>
    <dsp:sp modelId="{558962C1-16E2-403A-A703-B0B066C4DEFA}">
      <dsp:nvSpPr>
        <dsp:cNvPr id="0" name=""/>
        <dsp:cNvSpPr/>
      </dsp:nvSpPr>
      <dsp:spPr>
        <a:xfrm>
          <a:off x="3872333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Ligue">
  <a:themeElements>
    <a:clrScheme name="LIGUE">
      <a:dk1>
        <a:sysClr val="windowText" lastClr="000000"/>
      </a:dk1>
      <a:lt1>
        <a:sysClr val="window" lastClr="FFFFFF"/>
      </a:lt1>
      <a:dk2>
        <a:srgbClr val="2F3E4F"/>
      </a:dk2>
      <a:lt2>
        <a:srgbClr val="E7E6E6"/>
      </a:lt2>
      <a:accent1>
        <a:srgbClr val="F07E26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4BF-77E9-4005-8CA5-525CA917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 </cp:lastModifiedBy>
  <cp:revision>15</cp:revision>
  <dcterms:created xsi:type="dcterms:W3CDTF">2020-11-20T18:12:00Z</dcterms:created>
  <dcterms:modified xsi:type="dcterms:W3CDTF">2020-12-13T16:02:00Z</dcterms:modified>
</cp:coreProperties>
</file>